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466EEF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466EEF" w:rsidRDefault="009E1A2A" w:rsidP="0019295E">
      <w:pPr>
        <w:pStyle w:val="Nadpis2"/>
        <w:jc w:val="center"/>
        <w:rPr>
          <w:rFonts w:eastAsia="Arial"/>
        </w:rPr>
      </w:pPr>
    </w:p>
    <w:p w14:paraId="0AC99AE2" w14:textId="1C4C6E5C" w:rsidR="00795026" w:rsidRPr="0019295E" w:rsidRDefault="009E1A2A" w:rsidP="0019295E">
      <w:pPr>
        <w:pStyle w:val="Nadpis2"/>
        <w:jc w:val="center"/>
        <w:rPr>
          <w:sz w:val="72"/>
          <w:szCs w:val="72"/>
        </w:rPr>
      </w:pPr>
      <w:r w:rsidRPr="0019295E">
        <w:rPr>
          <w:sz w:val="72"/>
          <w:szCs w:val="72"/>
        </w:rPr>
        <w:t>Technická správa</w:t>
      </w:r>
    </w:p>
    <w:p w14:paraId="3A3D6C49" w14:textId="3460F98D" w:rsidR="009E1A2A" w:rsidRPr="00466EEF" w:rsidRDefault="0019295E" w:rsidP="0019295E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</w:t>
      </w:r>
      <w:r w:rsidR="00795026" w:rsidRPr="00466EEF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466EEF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722A3858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BB72004" w14:textId="58C08F5D" w:rsidR="009E1A2A" w:rsidRPr="00466EEF" w:rsidRDefault="00DE2295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92FD6EA">
                <wp:simplePos x="0" y="0"/>
                <wp:positionH relativeFrom="margin">
                  <wp:posOffset>213995</wp:posOffset>
                </wp:positionH>
                <wp:positionV relativeFrom="line">
                  <wp:posOffset>64135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 Marmanová</w:t>
                            </w:r>
                          </w:p>
                          <w:p w14:paraId="687B874B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ndrea Spišáková</w:t>
                            </w:r>
                          </w:p>
                          <w:p w14:paraId="660244B3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ana Škorvánková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16.85pt;margin-top:5.0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518yZ+EAAAAJAQAADwAAAGRycy9kb3ducmV2&#10;LnhtbEyPwU7DMBBE70j8g7VI3KhTQlsS4lQICQESB1qogNs2NolLvI5iN03/nuUEx50Zzb4plqNr&#10;xWD6YD0pmE4SEIYqry3VCt5e7y+uQYSIpLH1ZBQcTYBleXpSYK79gVZmWMdacAmFHBU0MXa5lKFq&#10;jMMw8Z0h9r587zDy2ddS93jgctfKyySZS4eW+EODnblrTPW93jsF8yHbfUi9eX9Z4eb5yX7ax4fd&#10;Uanzs/H2BkQ0Y/wLwy8+o0PJTFu/Jx1EqyBNF5xkPZmCYD+dZTMQWxYW2RXIspD/F5Q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OdfMmf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 Marmanová</w:t>
                      </w:r>
                    </w:p>
                    <w:p w14:paraId="687B874B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ndrea Spišáková</w:t>
                      </w:r>
                    </w:p>
                    <w:p w14:paraId="660244B3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ana Škorvánkov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075F3C92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6162C1A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4B4DC0" w:rsidRPr="00121BBB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4B4DC0" w:rsidRPr="00121BBB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66EEF" w:rsidRDefault="002E4C3A" w:rsidP="003B17F5">
          <w:pPr>
            <w:pStyle w:val="Hlavikaobsahu"/>
            <w:spacing w:line="360" w:lineRule="auto"/>
            <w:jc w:val="both"/>
            <w:rPr>
              <w:rStyle w:val="Nadpis1Char"/>
              <w:rFonts w:ascii="Times New Roman" w:hAnsi="Times New Roman" w:cs="Times New Roman"/>
            </w:rPr>
          </w:pPr>
          <w:r w:rsidRPr="00466EEF">
            <w:rPr>
              <w:rStyle w:val="Nadpis1Char"/>
              <w:rFonts w:ascii="Times New Roman" w:hAnsi="Times New Roman" w:cs="Times New Roman"/>
            </w:rPr>
            <w:t>Obsah</w:t>
          </w:r>
        </w:p>
        <w:p w14:paraId="712E000B" w14:textId="4DF82CDB" w:rsidR="00704750" w:rsidRDefault="002E4C3A">
          <w:pPr>
            <w:pStyle w:val="Obsah1"/>
            <w:rPr>
              <w:rFonts w:eastAsiaTheme="minorEastAsia"/>
              <w:noProof/>
              <w:lang w:eastAsia="sk-SK"/>
            </w:rPr>
          </w:pP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548750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CC4A707" w14:textId="594D33E8" w:rsidR="00704750" w:rsidRDefault="00807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51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1 Účel dokument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4862ED" w14:textId="36FBDD97" w:rsidR="00704750" w:rsidRDefault="00807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2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1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Rozsah systému a jeho funkc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4707FE75" w14:textId="3895546E" w:rsidR="00704750" w:rsidRDefault="00807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3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2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Definície, akronymy a skratk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8B998C3" w14:textId="2804DB86" w:rsidR="00704750" w:rsidRDefault="00807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4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3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Referenc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326248B" w14:textId="3FCD6A48" w:rsidR="00704750" w:rsidRDefault="00807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5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4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Prehľad zvyšku dokument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954A8B7" w14:textId="4AE1752B" w:rsidR="00704750" w:rsidRDefault="00807440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56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 </w:t>
            </w:r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Všeobecný popis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6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FD91B26" w14:textId="5AD33811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7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1 Kontext systém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7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6F329CB" w14:textId="44F7C316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8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2 Špecifikácia používateľov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99711F0" w14:textId="6297599A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9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3 Funkcionalita systém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9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397D8B7" w14:textId="5D34398C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0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4 Všeobecné obmedzeni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8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7361A49E" w14:textId="3FF69E94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1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5 Predpoklady a závislosti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3F52DD3" w14:textId="55BFB588" w:rsidR="00704750" w:rsidRDefault="00807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62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 xml:space="preserve">3 </w:t>
            </w:r>
            <w:r w:rsidR="00704750">
              <w:rPr>
                <w:rStyle w:val="Hypertextovprepojenie"/>
                <w:rFonts w:ascii="Times New Roman" w:hAnsi="Times New Roman" w:cs="Times New Roman"/>
                <w:noProof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Špecifikácia požiadaviek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0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EBA4D5" w14:textId="50551D6A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3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3.1 Funkčné požiadavk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0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3E1F6D86" w14:textId="45A66DE2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4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3.2 Požiadavky na rozhran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56B9881E" w14:textId="4A080FC7" w:rsidR="00704750" w:rsidRDefault="00807440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65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 </w:t>
            </w:r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Dekompozíci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6A7C9F5" w14:textId="11FFFE5B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6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1 Stavový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6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DFB746E" w14:textId="012E6C19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7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2 Use-case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7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2AE4AD3" w14:textId="27D4BA05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8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3 Zoznam zdrojových súborov a ich funkcionalit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1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7379303B" w14:textId="0CCE6196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9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4.4 Databázový model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9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2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B3C2E64" w14:textId="7B84EFCC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0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4.5 Triedny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2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ECC6C8D" w14:textId="5EE4E86B" w:rsidR="00704750" w:rsidRDefault="00807440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71" w:history="1">
            <w:r w:rsidR="00704750" w:rsidRPr="00D113CF">
              <w:rPr>
                <w:rStyle w:val="Hypertextovprepojenie"/>
                <w:noProof/>
              </w:rPr>
              <w:t>5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 </w:t>
            </w:r>
            <w:r w:rsidR="00704750" w:rsidRPr="00D113CF">
              <w:rPr>
                <w:rStyle w:val="Hypertextovprepojenie"/>
                <w:noProof/>
              </w:rPr>
              <w:t>Testovacie scenár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2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36D15DF" w14:textId="56A1C062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2" w:history="1">
            <w:r w:rsidR="00704750" w:rsidRPr="00D113CF">
              <w:rPr>
                <w:rStyle w:val="Hypertextovprepojenie"/>
                <w:noProof/>
              </w:rPr>
              <w:t>5.1 Používateľ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2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AECCBC7" w14:textId="3CE346D0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3" w:history="1">
            <w:r w:rsidR="00704750" w:rsidRPr="00D113CF">
              <w:rPr>
                <w:rStyle w:val="Hypertextovprepojenie"/>
                <w:noProof/>
                <w:lang w:val="en-GB"/>
              </w:rPr>
              <w:t>5.2 Školiteľ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2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59525ADF" w14:textId="57C6D344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4" w:history="1">
            <w:r w:rsidR="00704750" w:rsidRPr="00D113CF">
              <w:rPr>
                <w:rStyle w:val="Hypertextovprepojenie"/>
                <w:noProof/>
              </w:rPr>
              <w:t>5.3 Garant kurz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1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47750516" w14:textId="03DE4522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5" w:history="1">
            <w:r w:rsidR="00704750" w:rsidRPr="00D113CF">
              <w:rPr>
                <w:rStyle w:val="Hypertextovprepojenie"/>
                <w:noProof/>
              </w:rPr>
              <w:t>5.4 Subadministrátor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51024B" w14:textId="30C4DEFF" w:rsidR="00704750" w:rsidRDefault="00807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6" w:history="1">
            <w:r w:rsidR="00704750" w:rsidRPr="00D113CF">
              <w:rPr>
                <w:rStyle w:val="Hypertextovprepojenie"/>
                <w:noProof/>
              </w:rPr>
              <w:t>5.5 Administrátor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6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1D1E744" w14:textId="564C947C" w:rsidR="00704750" w:rsidRDefault="00807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77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Záver a zhodnoten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7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3CA1E476" w14:textId="599815E9" w:rsidR="00704750" w:rsidRDefault="00807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78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Prílohy a odkaz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F86120">
              <w:rPr>
                <w:noProof/>
                <w:webHidden/>
              </w:rPr>
              <w:t>38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45B3FEF" w14:textId="4AF341BE" w:rsidR="002E4C3A" w:rsidRPr="00466EEF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6E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138BB6" w14:textId="77777777" w:rsidR="009E39E5" w:rsidRPr="00466EEF" w:rsidRDefault="0010720D" w:rsidP="003B17F5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7D2584D6" w14:textId="42FFE013" w:rsidR="009E39E5" w:rsidRPr="00466EEF" w:rsidRDefault="009E39E5" w:rsidP="009E39E5">
      <w:pPr>
        <w:pStyle w:val="Nadpis1"/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</w:pPr>
      <w:bookmarkStart w:id="0" w:name="_Toc505548750"/>
      <w:r w:rsidRPr="00466EEF"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  <w:lastRenderedPageBreak/>
        <w:t>Zoznam obrázkov</w:t>
      </w:r>
      <w:bookmarkEnd w:id="0"/>
    </w:p>
    <w:p w14:paraId="1E0CEF12" w14:textId="77777777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rFonts w:ascii="Times New Roman" w:hAnsi="Times New Roman" w:cs="Times New Roman"/>
          <w:noProof/>
          <w:sz w:val="24"/>
          <w:szCs w:val="24"/>
        </w:rPr>
      </w:pPr>
    </w:p>
    <w:p w14:paraId="5CE3B07D" w14:textId="4CA14FE1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r:id="rId8" w:anchor="_Toc505546620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 Hierarchia používateľov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0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6906A" w14:textId="1662C0E4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1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2 Stavový diagram pre entitu kurz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1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F06A6" w14:textId="2C479D68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2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3 Use-case diagram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2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F0DD4" w14:textId="6E5EF3BF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3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4 Entitno-relačný model databázy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3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428436" w14:textId="366B399F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4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5 Relačný model databázy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4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D6F1BE" w14:textId="4FC90964" w:rsidR="009E39E5" w:rsidRPr="00466EEF" w:rsidRDefault="00807440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5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6 Triedny diagram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5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8612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6793B" w14:textId="5BD5E4C3" w:rsidR="008E2CA7" w:rsidRPr="00466EEF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466EEF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466EEF" w:rsidRDefault="002B396B" w:rsidP="002B396B">
      <w:pPr>
        <w:pStyle w:val="Nadpis1"/>
        <w:rPr>
          <w:rFonts w:ascii="Times New Roman" w:hAnsi="Times New Roman" w:cs="Times New Roman"/>
        </w:rPr>
      </w:pPr>
      <w:bookmarkStart w:id="1" w:name="_Toc505548751"/>
      <w:r w:rsidRPr="00466EEF">
        <w:rPr>
          <w:rFonts w:ascii="Times New Roman" w:hAnsi="Times New Roman" w:cs="Times New Roman"/>
        </w:rPr>
        <w:lastRenderedPageBreak/>
        <w:t xml:space="preserve">1 </w:t>
      </w:r>
      <w:r w:rsidR="002E4C3A" w:rsidRPr="00466EEF">
        <w:rPr>
          <w:rFonts w:ascii="Times New Roman" w:hAnsi="Times New Roman" w:cs="Times New Roman"/>
        </w:rPr>
        <w:t>Účel dokumentu</w:t>
      </w:r>
      <w:bookmarkEnd w:id="1"/>
    </w:p>
    <w:p w14:paraId="592BCC74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Pr="00466EEF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466EEF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466EEF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pisuje funkčné požiadavky, </w:t>
      </w:r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použité technológie a</w:t>
      </w:r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návrh softvéru </w:t>
      </w:r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z technického hľadiska.</w:t>
      </w:r>
    </w:p>
    <w:p w14:paraId="5FF6C373" w14:textId="77777777" w:rsidR="00A53780" w:rsidRPr="00466EEF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2" w:name="_Toc505548752"/>
      <w:r w:rsidRPr="00466EEF">
        <w:rPr>
          <w:rFonts w:ascii="Times New Roman" w:eastAsia="Arial" w:hAnsi="Times New Roman" w:cs="Times New Roman"/>
        </w:rPr>
        <w:t>Rozsah systému a jeho funkcie</w:t>
      </w:r>
      <w:bookmarkEnd w:id="2"/>
    </w:p>
    <w:p w14:paraId="636283F9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Pr="00466EEF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466EEF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r w:rsidRPr="00466EEF">
        <w:rPr>
          <w:rFonts w:ascii="Times New Roman" w:eastAsia="Arial" w:hAnsi="Times New Roman" w:cs="Times New Roman"/>
        </w:rPr>
        <w:t xml:space="preserve"> </w:t>
      </w:r>
      <w:bookmarkStart w:id="3" w:name="_Toc505548753"/>
      <w:r w:rsidRPr="00466EEF">
        <w:rPr>
          <w:rFonts w:ascii="Times New Roman" w:eastAsia="Arial" w:hAnsi="Times New Roman" w:cs="Times New Roman"/>
        </w:rPr>
        <w:t>Definície, akronymy a skratky</w:t>
      </w:r>
      <w:bookmarkEnd w:id="3"/>
    </w:p>
    <w:p w14:paraId="2778B97D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466EEF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466EEF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466EEF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466EEF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4" w:name="_Toc505548754"/>
      <w:r w:rsidRPr="00466EEF">
        <w:rPr>
          <w:rFonts w:ascii="Times New Roman" w:eastAsia="Arial" w:hAnsi="Times New Roman" w:cs="Times New Roman"/>
        </w:rPr>
        <w:lastRenderedPageBreak/>
        <w:t>Referencie</w:t>
      </w:r>
      <w:bookmarkEnd w:id="4"/>
    </w:p>
    <w:p w14:paraId="11A3E8EB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hyperlink r:id="rId9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cit.uniba.sk/kurzy/uvod.php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hyperlink r:id="rId10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www.uniba.sk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5" w:name="_Toc5"/>
      <w:r w:rsidRPr="00466EEF">
        <w:rPr>
          <w:rFonts w:ascii="Times New Roman" w:eastAsia="Arial" w:hAnsi="Times New Roman" w:cs="Times New Roman"/>
        </w:rPr>
        <w:t xml:space="preserve"> </w:t>
      </w:r>
      <w:bookmarkStart w:id="6" w:name="_Toc505548755"/>
      <w:r w:rsidRPr="00466EEF">
        <w:rPr>
          <w:rFonts w:ascii="Times New Roman" w:eastAsia="Arial" w:hAnsi="Times New Roman" w:cs="Times New Roman"/>
        </w:rPr>
        <w:t>Prehľad zvyšku dokumentu</w:t>
      </w:r>
      <w:bookmarkEnd w:id="5"/>
      <w:bookmarkEnd w:id="6"/>
    </w:p>
    <w:p w14:paraId="2535A11C" w14:textId="77777777" w:rsidR="002E4C3A" w:rsidRPr="00466EEF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466EEF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466EEF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466EEF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466EEF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466EEF" w:rsidRDefault="00F27CA7" w:rsidP="00EB2529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bookmarkStart w:id="7" w:name="_Toc505548756"/>
      <w:r w:rsidRPr="00466EEF">
        <w:rPr>
          <w:rFonts w:ascii="Times New Roman" w:hAnsi="Times New Roman" w:cs="Times New Roman"/>
        </w:rPr>
        <w:lastRenderedPageBreak/>
        <w:t>Všeobecný popis</w:t>
      </w:r>
      <w:bookmarkEnd w:id="7"/>
    </w:p>
    <w:p w14:paraId="661B67F6" w14:textId="77777777" w:rsidR="00EB2529" w:rsidRPr="00466EEF" w:rsidRDefault="00EB2529" w:rsidP="00EB2529">
      <w:pPr>
        <w:pStyle w:val="Nadpis2"/>
        <w:rPr>
          <w:rFonts w:ascii="Times New Roman" w:eastAsia="Arial" w:hAnsi="Times New Roman" w:cs="Times New Roman"/>
        </w:rPr>
      </w:pPr>
    </w:p>
    <w:p w14:paraId="7F2E4702" w14:textId="3C500D4F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8" w:name="_Toc505548757"/>
      <w:r w:rsidRPr="00466EEF">
        <w:rPr>
          <w:rFonts w:ascii="Times New Roman" w:eastAsia="Arial" w:hAnsi="Times New Roman" w:cs="Times New Roman"/>
        </w:rPr>
        <w:t>2.1 Kontext systému</w:t>
      </w:r>
      <w:bookmarkEnd w:id="8"/>
    </w:p>
    <w:p w14:paraId="30483BBF" w14:textId="5EBE74A4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466EEF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9" w:name="_Toc505548758"/>
      <w:r w:rsidRPr="00466EEF">
        <w:rPr>
          <w:rFonts w:ascii="Times New Roman" w:eastAsia="Arial" w:hAnsi="Times New Roman" w:cs="Times New Roman"/>
        </w:rPr>
        <w:t>2.2 Špecifikácia používateľov</w:t>
      </w:r>
      <w:bookmarkEnd w:id="9"/>
    </w:p>
    <w:p w14:paraId="3C010BF8" w14:textId="2137BCB1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09D93D2B" w:rsidR="004B4DC0" w:rsidRPr="00625B30" w:rsidRDefault="004B4DC0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10" w:name="_Toc505029551"/>
                            <w:bookmarkStart w:id="11" w:name="_Toc505546620"/>
                            <w:r>
                              <w:t xml:space="preserve">Obrázok </w:t>
                            </w:r>
                            <w:fldSimple w:instr=" SEQ Obrázok \* ARABIC ">
                              <w:r w:rsidR="00F861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ierarchia používateľov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09D93D2B" w:rsidR="004B4DC0" w:rsidRPr="00625B30" w:rsidRDefault="004B4DC0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2" w:name="_Toc505029551"/>
                      <w:bookmarkStart w:id="13" w:name="_Toc505546620"/>
                      <w:r>
                        <w:t xml:space="preserve">Obrázok </w:t>
                      </w:r>
                      <w:fldSimple w:instr=" SEQ Obrázok \* ARABIC ">
                        <w:r w:rsidR="00F8612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ierarchia používateľov</w:t>
                      </w:r>
                      <w:bookmarkEnd w:id="12"/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EF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466EEF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466EEF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466EEF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466EEF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466EEF" w:rsidRDefault="00B1678B" w:rsidP="00EB2529">
      <w:pPr>
        <w:pStyle w:val="Nadpis2"/>
        <w:rPr>
          <w:rFonts w:ascii="Times New Roman" w:eastAsia="Arial" w:hAnsi="Times New Roman" w:cs="Times New Roman"/>
        </w:rPr>
      </w:pPr>
      <w:bookmarkStart w:id="14" w:name="_Toc505548759"/>
      <w:r w:rsidRPr="00466EEF">
        <w:rPr>
          <w:rFonts w:ascii="Times New Roman" w:eastAsia="Arial" w:hAnsi="Times New Roman" w:cs="Times New Roman"/>
        </w:rPr>
        <w:t>2.3 Funkcionalita systému</w:t>
      </w:r>
      <w:bookmarkEnd w:id="14"/>
    </w:p>
    <w:p w14:paraId="7886F596" w14:textId="6C886B6F" w:rsidR="00B1678B" w:rsidRPr="00466EEF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466EEF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466EEF">
        <w:rPr>
          <w:rFonts w:ascii="Times New Roman" w:hAnsi="Times New Roman" w:cs="Times New Roman"/>
          <w:i/>
          <w:sz w:val="24"/>
          <w:szCs w:val="24"/>
        </w:rPr>
        <w:t>tabuľke 1</w:t>
      </w:r>
      <w:r w:rsidRPr="00466E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466EEF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 používateľa</w:t>
            </w:r>
          </w:p>
        </w:tc>
        <w:tc>
          <w:tcPr>
            <w:tcW w:w="5815" w:type="dxa"/>
            <w:vAlign w:val="bottom"/>
          </w:tcPr>
          <w:p w14:paraId="1E7C6130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</w:p>
        </w:tc>
      </w:tr>
      <w:tr w:rsidR="00F012BF" w:rsidRPr="00466EEF" w14:paraId="661A0EC0" w14:textId="77777777" w:rsidTr="00A069F1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2490B7AD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 na kurz,</w:t>
            </w:r>
          </w:p>
          <w:p w14:paraId="5EE33060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 z kurzu,</w:t>
            </w:r>
          </w:p>
          <w:p w14:paraId="4CC3CC7C" w14:textId="39BBB065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súčasti, do ktorej používateľ patrí, resp. celouniverzitných kurzov,</w:t>
            </w:r>
          </w:p>
          <w:p w14:paraId="48B2B5D4" w14:textId="789EE679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absolvovaných kurzov,</w:t>
            </w:r>
          </w:p>
          <w:p w14:paraId="02FCA8D2" w14:textId="572459BF" w:rsidR="000C18BE" w:rsidRPr="00466EEF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 podľa názvu kurzu,</w:t>
            </w:r>
          </w:p>
          <w:p w14:paraId="1B56A58F" w14:textId="67A30174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školiteľa prostredníctvom e-mailu.</w:t>
            </w:r>
          </w:p>
        </w:tc>
      </w:tr>
      <w:tr w:rsidR="00F012BF" w:rsidRPr="00466EEF" w14:paraId="134619FD" w14:textId="77777777" w:rsidTr="00A069F1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04C038D1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, ktoré vedie,</w:t>
            </w:r>
          </w:p>
          <w:p w14:paraId="5D5065CB" w14:textId="6460D5D6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prihlásených používateľov z termínov kurzov, ktoré vedie,</w:t>
            </w:r>
          </w:p>
          <w:p w14:paraId="705DFB9A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zoznamu prihlásených,</w:t>
            </w:r>
          </w:p>
          <w:p w14:paraId="608A417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certifikátu o absolvovaní kurzu,</w:t>
            </w:r>
          </w:p>
          <w:p w14:paraId="2D9F083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 účasti resp. neúčasti používateľov prihlásených na kurz po jeho ukončení.</w:t>
            </w:r>
          </w:p>
          <w:p w14:paraId="32FF9D66" w14:textId="22EEDF1C" w:rsidR="005E6AC4" w:rsidRPr="00466EEF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používateľov prostredníctvom e-mailu</w:t>
            </w:r>
          </w:p>
        </w:tc>
      </w:tr>
      <w:tr w:rsidR="00F012BF" w:rsidRPr="00466EEF" w14:paraId="20BC4D5F" w14:textId="77777777" w:rsidTr="00A069F1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 kurzu</w:t>
            </w:r>
          </w:p>
        </w:tc>
        <w:tc>
          <w:tcPr>
            <w:tcW w:w="5815" w:type="dxa"/>
            <w:vAlign w:val="center"/>
          </w:tcPr>
          <w:p w14:paraId="0B7338C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 termínov kurzu,</w:t>
            </w:r>
          </w:p>
          <w:p w14:paraId="5E571E9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školiteľa k termínu kurzu,</w:t>
            </w:r>
          </w:p>
          <w:p w14:paraId="4F3E3677" w14:textId="676A8593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 kurzu ako “neviditeľný”,</w:t>
            </w:r>
          </w:p>
        </w:tc>
      </w:tr>
      <w:tr w:rsidR="00F012BF" w:rsidRPr="00466EEF" w14:paraId="12D7B5BE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</w:p>
        </w:tc>
        <w:tc>
          <w:tcPr>
            <w:tcW w:w="5815" w:type="dxa"/>
            <w:vAlign w:val="center"/>
          </w:tcPr>
          <w:p w14:paraId="221B0192" w14:textId="367F803F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, úprava, zrušenie kurzu,</w:t>
            </w:r>
          </w:p>
          <w:p w14:paraId="01180DD8" w14:textId="430B308C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priradenie </w:t>
            </w:r>
            <w:r w:rsidR="002A1F4A"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u kurzu.</w:t>
            </w:r>
          </w:p>
        </w:tc>
      </w:tr>
      <w:tr w:rsidR="00F012BF" w:rsidRPr="00466EEF" w14:paraId="27D434FF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2ECE8B54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subadministrátora k súčasti,</w:t>
            </w:r>
          </w:p>
          <w:p w14:paraId="44C3D521" w14:textId="77777777" w:rsidR="00F012BF" w:rsidRPr="00466EEF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všetkých súčastí.</w:t>
            </w:r>
          </w:p>
        </w:tc>
      </w:tr>
    </w:tbl>
    <w:p w14:paraId="7793DE62" w14:textId="38F1C149" w:rsidR="00F012BF" w:rsidRPr="00466EEF" w:rsidRDefault="002C481C" w:rsidP="003B17F5">
      <w:pPr>
        <w:pStyle w:val="Popi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466EEF">
        <w:rPr>
          <w:rFonts w:ascii="Times New Roman" w:hAnsi="Times New Roman" w:cs="Times New Roman"/>
          <w:sz w:val="24"/>
          <w:szCs w:val="24"/>
        </w:rPr>
        <w:fldChar w:fldCharType="begin"/>
      </w:r>
      <w:r w:rsidRPr="00466EEF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466EEF">
        <w:rPr>
          <w:rFonts w:ascii="Times New Roman" w:hAnsi="Times New Roman" w:cs="Times New Roman"/>
          <w:sz w:val="24"/>
          <w:szCs w:val="24"/>
        </w:rPr>
        <w:fldChar w:fldCharType="separate"/>
      </w:r>
      <w:r w:rsidR="00F86120">
        <w:rPr>
          <w:rFonts w:ascii="Times New Roman" w:hAnsi="Times New Roman" w:cs="Times New Roman"/>
          <w:noProof/>
          <w:sz w:val="24"/>
          <w:szCs w:val="24"/>
        </w:rPr>
        <w:t>1</w:t>
      </w:r>
      <w:r w:rsidRPr="00466EEF">
        <w:rPr>
          <w:rFonts w:ascii="Times New Roman" w:hAnsi="Times New Roman" w:cs="Times New Roman"/>
          <w:sz w:val="24"/>
          <w:szCs w:val="24"/>
        </w:rPr>
        <w:fldChar w:fldCharType="end"/>
      </w:r>
      <w:r w:rsidRPr="00466EEF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5" w:name="_Toc505548760"/>
      <w:r w:rsidRPr="00466EEF">
        <w:rPr>
          <w:rFonts w:ascii="Times New Roman" w:eastAsia="Arial" w:hAnsi="Times New Roman" w:cs="Times New Roman"/>
        </w:rPr>
        <w:t>2.4 Všeobecné obmedzenia</w:t>
      </w:r>
      <w:bookmarkEnd w:id="15"/>
    </w:p>
    <w:p w14:paraId="406EF09D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466EEF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12"/>
      <w:r w:rsidRPr="00466EEF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6"/>
    </w:p>
    <w:p w14:paraId="67BCB0B8" w14:textId="10EEBB16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7" w:name="_Toc505548761"/>
      <w:r w:rsidRPr="00466EEF">
        <w:rPr>
          <w:rFonts w:ascii="Times New Roman" w:eastAsia="Arial" w:hAnsi="Times New Roman" w:cs="Times New Roman"/>
        </w:rPr>
        <w:t>2.5 Predpoklady a závislosti</w:t>
      </w:r>
      <w:bookmarkEnd w:id="17"/>
    </w:p>
    <w:p w14:paraId="3746CB6F" w14:textId="267755B8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466EEF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134BEA4A" w:rsidR="003161BB" w:rsidRPr="00466EEF" w:rsidRDefault="009C03C4" w:rsidP="009C03C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ývoji sa budú tiež využívať: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466EEF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466EEF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466EEF" w:rsidRDefault="00EB2529" w:rsidP="00EB2529">
      <w:pPr>
        <w:pStyle w:val="Nadpis1"/>
        <w:rPr>
          <w:rFonts w:ascii="Times New Roman" w:hAnsi="Times New Roman" w:cs="Times New Roman"/>
        </w:rPr>
      </w:pPr>
      <w:bookmarkStart w:id="18" w:name="_Toc505548762"/>
      <w:r w:rsidRPr="00466EEF">
        <w:rPr>
          <w:rFonts w:ascii="Times New Roman" w:hAnsi="Times New Roman" w:cs="Times New Roman"/>
        </w:rPr>
        <w:lastRenderedPageBreak/>
        <w:t xml:space="preserve">3 </w:t>
      </w:r>
      <w:r w:rsidR="00912B57" w:rsidRPr="00466EEF">
        <w:rPr>
          <w:rFonts w:ascii="Times New Roman" w:hAnsi="Times New Roman" w:cs="Times New Roman"/>
        </w:rPr>
        <w:t>Špecifikácia požiadaviek</w:t>
      </w:r>
      <w:bookmarkEnd w:id="18"/>
    </w:p>
    <w:p w14:paraId="42AB2B9F" w14:textId="45B52825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466EEF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466EEF" w:rsidRDefault="001F7B59" w:rsidP="00EB2529">
      <w:pPr>
        <w:pStyle w:val="Nadpis2"/>
        <w:rPr>
          <w:rFonts w:ascii="Times New Roman" w:eastAsia="Arial" w:hAnsi="Times New Roman" w:cs="Times New Roman"/>
        </w:rPr>
      </w:pPr>
      <w:bookmarkStart w:id="19" w:name="_Toc505548763"/>
      <w:r w:rsidRPr="00466EEF">
        <w:rPr>
          <w:rFonts w:ascii="Times New Roman" w:eastAsia="Arial" w:hAnsi="Times New Roman" w:cs="Times New Roman"/>
        </w:rPr>
        <w:t>3.1 Funkčné požiadavky</w:t>
      </w:r>
      <w:bookmarkEnd w:id="19"/>
    </w:p>
    <w:p w14:paraId="1C2D0B2E" w14:textId="1E10C4B0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4DD52971" w:rsidR="003B17F5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E079F9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ihlásenie používateľa do systému </w:t>
      </w:r>
      <w:r w:rsidR="00D72041" w:rsidRPr="00466EEF">
        <w:rPr>
          <w:rFonts w:ascii="Times New Roman" w:hAnsi="Times New Roman" w:cs="Times New Roman"/>
          <w:i/>
          <w:sz w:val="24"/>
          <w:szCs w:val="24"/>
        </w:rPr>
        <w:t>(</w:t>
      </w:r>
      <w:r w:rsidR="00D72041" w:rsidRPr="00466EEF">
        <w:rPr>
          <w:rFonts w:ascii="Times New Roman" w:hAnsi="Times New Roman" w:cs="Times New Roman"/>
          <w:i/>
          <w:color w:val="000000"/>
          <w:sz w:val="24"/>
          <w:szCs w:val="24"/>
        </w:rPr>
        <w:t>predčasný návrh)</w:t>
      </w:r>
    </w:p>
    <w:p w14:paraId="4F9BF28C" w14:textId="275AD00A" w:rsidR="008D7214" w:rsidRPr="00466EEF" w:rsidRDefault="00601DBA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Každý používateľ má možnosť prihlásiť sa do systému pomocou mena a hesla. </w:t>
      </w:r>
    </w:p>
    <w:p w14:paraId="61EBC6B4" w14:textId="77777777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C09E" w14:textId="567AB722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2 Prihlásenie používateľa univerzitným systémom</w:t>
      </w:r>
    </w:p>
    <w:p w14:paraId="2555329A" w14:textId="22175597" w:rsidR="008D7214" w:rsidRPr="00466EEF" w:rsidRDefault="008D7214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konečnej implementácii bude prihlasovanie nahradené univerzitným 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396CFDE6" w14:textId="282F3BA2" w:rsidR="008D7214" w:rsidRPr="00466EEF" w:rsidRDefault="008D721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5CC86" w14:textId="0ACA95A8" w:rsidR="00781802" w:rsidRPr="00466EEF" w:rsidRDefault="00781802" w:rsidP="007818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3 Prehľad kurzov</w:t>
      </w:r>
    </w:p>
    <w:p w14:paraId="0CE41529" w14:textId="04741C47" w:rsidR="00781802" w:rsidRPr="00466EEF" w:rsidRDefault="00781802" w:rsidP="00DB1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svojich používateľských  práv</w:t>
      </w:r>
      <w:r w:rsidR="00153DDD" w:rsidRPr="00466EEF">
        <w:rPr>
          <w:rFonts w:ascii="Times New Roman" w:hAnsi="Times New Roman" w:cs="Times New Roman"/>
          <w:sz w:val="24"/>
          <w:szCs w:val="24"/>
        </w:rPr>
        <w:t>, vrátane tých,</w:t>
      </w:r>
      <w:r w:rsidRPr="00466EEF">
        <w:rPr>
          <w:rFonts w:ascii="Times New Roman" w:hAnsi="Times New Roman" w:cs="Times New Roman"/>
          <w:sz w:val="24"/>
          <w:szCs w:val="24"/>
        </w:rPr>
        <w:t xml:space="preserve"> ktorých  prerekvizity  nemá  splnené.</w:t>
      </w:r>
    </w:p>
    <w:p w14:paraId="370F8ECB" w14:textId="77777777" w:rsidR="00781802" w:rsidRPr="00466EEF" w:rsidRDefault="0078180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4744C33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4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</w:t>
      </w:r>
      <w:r w:rsidR="003B17F5" w:rsidRPr="00466EEF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5854E6BF" w:rsidR="00601DBA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dokáže </w:t>
      </w:r>
      <w:r w:rsidR="00601DBA" w:rsidRPr="00466EEF">
        <w:rPr>
          <w:rFonts w:ascii="Times New Roman" w:hAnsi="Times New Roman" w:cs="Times New Roman"/>
          <w:sz w:val="24"/>
          <w:szCs w:val="24"/>
        </w:rPr>
        <w:t>filtrovať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 podľa  toho,  ktoré  sú  aktuálne  (také,  ktoré majú  vypísaný  termín) a neaktuálne (momentálne pre ne neexistuje termín).</w:t>
      </w:r>
    </w:p>
    <w:p w14:paraId="1F797ED1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67FA936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tr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B3E9706" w:rsidR="002324F8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má tiež 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možnosť  filtrovať  aktuálnu  ponuku  kurzov  podľa  druhu,  podľa  termínu  a  podľa  toho  či spĺňa  prerekvizity  daného  kurzu.  </w:t>
      </w:r>
    </w:p>
    <w:p w14:paraId="094BFE38" w14:textId="5F1CB2A5" w:rsidR="0020601A" w:rsidRPr="00466EEF" w:rsidRDefault="0020601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E2" w:rsidRPr="00466EEF">
        <w:rPr>
          <w:rFonts w:ascii="Times New Roman" w:hAnsi="Times New Roman" w:cs="Times New Roman"/>
          <w:i/>
          <w:sz w:val="24"/>
          <w:szCs w:val="24"/>
        </w:rPr>
        <w:t>Uznanie certifikátu</w:t>
      </w:r>
    </w:p>
    <w:p w14:paraId="4D9E8670" w14:textId="4C89F7DE" w:rsidR="00AD7BE2" w:rsidRPr="00466EEF" w:rsidRDefault="00AD7BE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 možnosť  požiadať  školiteľa  o  uznanie  certifikátu,  resp. diplomu a následné prihlásenie na tento kurz.</w:t>
      </w:r>
    </w:p>
    <w:p w14:paraId="2DECBE8E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39079723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na kurz</w:t>
      </w:r>
      <w:r w:rsidR="003B17F5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283CFCB6" w:rsidR="003B17F5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8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Pr="00466EEF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0D24C082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9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enie záujmu o absolvovanie kurzu</w:t>
      </w:r>
      <w:r w:rsidR="006A0DF9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6D37A6B8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garant kurzu a používateľ bude informovaný  v prípade vypísania</w:t>
      </w:r>
      <w:r w:rsidR="00045F8E" w:rsidRPr="00466EEF">
        <w:rPr>
          <w:rFonts w:ascii="Times New Roman" w:hAnsi="Times New Roman" w:cs="Times New Roman"/>
          <w:sz w:val="24"/>
          <w:szCs w:val="24"/>
        </w:rPr>
        <w:t xml:space="preserve"> nového</w:t>
      </w:r>
      <w:r w:rsidRPr="00466EEF">
        <w:rPr>
          <w:rFonts w:ascii="Times New Roman" w:hAnsi="Times New Roman" w:cs="Times New Roman"/>
          <w:sz w:val="24"/>
          <w:szCs w:val="24"/>
        </w:rPr>
        <w:t xml:space="preserve"> termínu na daný kurz</w:t>
      </w:r>
      <w:r w:rsidR="00045F8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1B554B89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6A7748B7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0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</w:t>
      </w:r>
      <w:r w:rsidR="00172F9B" w:rsidRPr="00466EEF">
        <w:rPr>
          <w:rFonts w:ascii="Times New Roman" w:hAnsi="Times New Roman" w:cs="Times New Roman"/>
          <w:i/>
          <w:sz w:val="24"/>
          <w:szCs w:val="24"/>
        </w:rPr>
        <w:t>enie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záujmu o konkrétny termín kurzu (po naplnení termínu)</w:t>
      </w:r>
    </w:p>
    <w:p w14:paraId="6B1C1C4C" w14:textId="3F085BED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1235A564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Kontaktovanie školiteľa prostredníctvom e-mailu</w:t>
      </w:r>
    </w:p>
    <w:p w14:paraId="7DCAC55A" w14:textId="0DCD28CA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466EEF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466EEF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62CE" w14:textId="77777777" w:rsidR="00994D96" w:rsidRPr="00466EEF" w:rsidRDefault="00994D96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9C6365" w14:textId="46521109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kurzov, na ktorých je/bol používateľ prihlásený</w:t>
      </w:r>
    </w:p>
    <w:p w14:paraId="399E2535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693CA5D9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46537AC7" w14:textId="2D4C0E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 má  k  dispozícii  prehľad  kurzov,  ktoré  vedie. </w:t>
      </w:r>
    </w:p>
    <w:p w14:paraId="33F8967A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BD991" w14:textId="2B6099CA" w:rsidR="009456FD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384DA8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prihlásených používateľov</w:t>
      </w:r>
    </w:p>
    <w:p w14:paraId="4FC08675" w14:textId="653F4A54" w:rsidR="006F5894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 k  dispozícii  prehľad prihlásených  používateľov  na daný termín kurzu.</w:t>
      </w:r>
    </w:p>
    <w:p w14:paraId="5B3F6DB5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17981" w14:textId="6C6E36F6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3 Odosielanie správ</w:t>
      </w:r>
    </w:p>
    <w:p w14:paraId="2B61562A" w14:textId="082D042B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má </w:t>
      </w:r>
      <w:r w:rsidR="006959FE" w:rsidRPr="00466EEF">
        <w:rPr>
          <w:rFonts w:ascii="Times New Roman" w:hAnsi="Times New Roman" w:cs="Times New Roman"/>
          <w:sz w:val="24"/>
          <w:szCs w:val="24"/>
        </w:rPr>
        <w:t>možnosť odosielať správy používateľom prihláseným na jeho</w:t>
      </w:r>
      <w:r w:rsidR="00750B03" w:rsidRPr="00466EEF">
        <w:rPr>
          <w:rFonts w:ascii="Times New Roman" w:hAnsi="Times New Roman" w:cs="Times New Roman"/>
          <w:sz w:val="24"/>
          <w:szCs w:val="24"/>
        </w:rPr>
        <w:t xml:space="preserve"> termín</w:t>
      </w:r>
      <w:r w:rsidR="006959FE" w:rsidRPr="00466EEF">
        <w:rPr>
          <w:rFonts w:ascii="Times New Roman" w:hAnsi="Times New Roman" w:cs="Times New Roman"/>
          <w:sz w:val="24"/>
          <w:szCs w:val="24"/>
        </w:rPr>
        <w:t xml:space="preserve"> kurz</w:t>
      </w:r>
      <w:r w:rsidR="00750B03" w:rsidRPr="00466EEF">
        <w:rPr>
          <w:rFonts w:ascii="Times New Roman" w:hAnsi="Times New Roman" w:cs="Times New Roman"/>
          <w:sz w:val="24"/>
          <w:szCs w:val="24"/>
        </w:rPr>
        <w:t>u</w:t>
      </w:r>
      <w:r w:rsidR="006959F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5DD3670C" w14:textId="59E1CDF4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FBE8" w14:textId="7B35D664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2A6FB14A" w14:textId="3325629C" w:rsidR="00A01C9E" w:rsidRPr="00466EEF" w:rsidRDefault="00A01C9E" w:rsidP="00A01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ôže zapísať účastníka na kurz aj v prípade, že nemá splnené prerekvizity, ale rozhodne sa mu uznať externý diplom alebo certifikát.</w:t>
      </w:r>
    </w:p>
    <w:p w14:paraId="341BD2B8" w14:textId="77777777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4F62CCA5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zoznamu prihlásených</w:t>
      </w:r>
    </w:p>
    <w:p w14:paraId="5813765E" w14:textId="71DD7F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</w:t>
      </w:r>
      <w:r w:rsidR="0013501C" w:rsidRPr="00466EEF">
        <w:rPr>
          <w:rFonts w:ascii="Times New Roman" w:hAnsi="Times New Roman" w:cs="Times New Roman"/>
          <w:sz w:val="24"/>
          <w:szCs w:val="24"/>
        </w:rPr>
        <w:t>.</w:t>
      </w:r>
      <w:r w:rsidRPr="00466EEF">
        <w:rPr>
          <w:rFonts w:ascii="Times New Roman" w:hAnsi="Times New Roman" w:cs="Times New Roman"/>
          <w:sz w:val="24"/>
          <w:szCs w:val="24"/>
        </w:rPr>
        <w:t xml:space="preserve">  </w:t>
      </w:r>
      <w:r w:rsidR="0013501C" w:rsidRPr="00466EEF">
        <w:rPr>
          <w:rFonts w:ascii="Times New Roman" w:hAnsi="Times New Roman" w:cs="Times New Roman"/>
          <w:sz w:val="24"/>
          <w:szCs w:val="24"/>
        </w:rPr>
        <w:t>D</w:t>
      </w:r>
      <w:r w:rsidRPr="00466EEF">
        <w:rPr>
          <w:rFonts w:ascii="Times New Roman" w:hAnsi="Times New Roman" w:cs="Times New Roman"/>
          <w:sz w:val="24"/>
          <w:szCs w:val="24"/>
        </w:rPr>
        <w:t>okument  bude  ďalej obsahovať tabuľku vo formáte meno, podpis účastníkov.</w:t>
      </w:r>
    </w:p>
    <w:p w14:paraId="59ADA30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04EF" w14:textId="77777777" w:rsidR="000F3F46" w:rsidRPr="00466EEF" w:rsidRDefault="000F3F46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E3801" w14:textId="1E2E308B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c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466EEF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6EEDA19F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otvrdenie absolvovania a neabsolvovania používateľov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466EEF" w:rsidRDefault="002324F8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466EEF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466EEF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54E9AE8E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466EEF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23DA5FD2" w14:textId="77777777" w:rsidR="009C03C4" w:rsidRPr="00466EEF" w:rsidRDefault="009C03C4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7ACA" w14:textId="6717198B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3 Preh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4 Skrytie kurzu</w:t>
      </w:r>
    </w:p>
    <w:p w14:paraId="2AF087CF" w14:textId="308FFD66" w:rsidR="007A5F60" w:rsidRPr="00466EEF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466EEF">
        <w:rPr>
          <w:rFonts w:ascii="Times New Roman" w:hAnsi="Times New Roman" w:cs="Times New Roman"/>
          <w:sz w:val="24"/>
          <w:szCs w:val="24"/>
        </w:rPr>
        <w:t>používateľmi.  Taký  kurz  sa  bude  zobrazovať  len  na  prehľadoch  kurzov  adm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466EEF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2D5E310C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C93" w14:textId="77777777" w:rsidR="00A654A2" w:rsidRPr="00466EEF" w:rsidRDefault="00A654A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subadministrátora:</w:t>
      </w:r>
    </w:p>
    <w:p w14:paraId="5C7B695B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466EEF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466EEF">
        <w:rPr>
          <w:rFonts w:ascii="Times New Roman" w:hAnsi="Times New Roman" w:cs="Times New Roman"/>
          <w:sz w:val="24"/>
          <w:szCs w:val="24"/>
        </w:rPr>
        <w:t>z</w:t>
      </w:r>
      <w:r w:rsidRPr="00466EEF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466EEF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k dispozícii prehľad a možnosť úpravy všetkých kurzov všetkých súčastí.</w:t>
      </w:r>
    </w:p>
    <w:p w14:paraId="0D18E560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8631" w14:textId="77777777" w:rsidR="00314F5D" w:rsidRPr="00466EEF" w:rsidRDefault="00314F5D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8E746" w14:textId="6211478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FC5010" w:rsidRPr="00466EEF">
        <w:rPr>
          <w:rFonts w:ascii="Times New Roman" w:hAnsi="Times New Roman" w:cs="Times New Roman"/>
          <w:b/>
          <w:sz w:val="24"/>
          <w:szCs w:val="24"/>
        </w:rPr>
        <w:t>kurzy</w:t>
      </w:r>
      <w:r w:rsidRPr="00466EEF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aždý kurz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466EEF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Pr="00466EEF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466EEF" w:rsidRDefault="007A5F6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466EEF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Pr="00466EEF" w:rsidRDefault="00FC501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466EEF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466EEF" w:rsidRDefault="009456FD" w:rsidP="009456FD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urzu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obsahuje: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466EEF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466EEF" w:rsidRDefault="009825BB" w:rsidP="00EB2529">
      <w:pPr>
        <w:pStyle w:val="Nadpis2"/>
        <w:rPr>
          <w:rFonts w:ascii="Times New Roman" w:eastAsia="Arial" w:hAnsi="Times New Roman" w:cs="Times New Roman"/>
        </w:rPr>
      </w:pPr>
      <w:bookmarkStart w:id="20" w:name="_Toc505548764"/>
      <w:r w:rsidRPr="00466EEF">
        <w:rPr>
          <w:rFonts w:ascii="Times New Roman" w:eastAsia="Arial" w:hAnsi="Times New Roman" w:cs="Times New Roman"/>
        </w:rPr>
        <w:t>3.2 Požiadavky na rozhranie</w:t>
      </w:r>
      <w:bookmarkEnd w:id="20"/>
    </w:p>
    <w:p w14:paraId="4B8DFC83" w14:textId="73BE344E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433FAC42" w14:textId="2E2FAF3D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="00F70140" w:rsidRPr="00466EEF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76627D7A" w14:textId="77777777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ystém musí pracovať s SQL relačným data</w:t>
      </w:r>
      <w:r w:rsidR="009456FD" w:rsidRPr="00466EEF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 w:rsidRPr="00466EEF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466EEF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DA94" w14:textId="77777777" w:rsidR="0002196F" w:rsidRPr="00466EEF" w:rsidRDefault="0002196F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D1279C" w14:textId="6BBE1595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70F2624B" w14:textId="77777777" w:rsidR="0061420E" w:rsidRPr="00466EEF" w:rsidRDefault="0061420E" w:rsidP="0061420E">
      <w:pPr>
        <w:pStyle w:val="Nadpis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B227594" w14:textId="2B527009" w:rsidR="00F93532" w:rsidRPr="00466EEF" w:rsidRDefault="00F93532" w:rsidP="0061420E">
      <w:pPr>
        <w:pStyle w:val="Nadpis1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br w:type="page"/>
      </w:r>
    </w:p>
    <w:p w14:paraId="71F1C9C5" w14:textId="1CC919D5" w:rsidR="00F93532" w:rsidRPr="00466EEF" w:rsidRDefault="0061420E" w:rsidP="0061420E">
      <w:pPr>
        <w:pStyle w:val="Nadpis1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505548765"/>
      <w:r w:rsidRPr="00466EEF">
        <w:rPr>
          <w:rFonts w:ascii="Times New Roman" w:hAnsi="Times New Roman" w:cs="Times New Roman"/>
        </w:rPr>
        <w:lastRenderedPageBreak/>
        <w:t>Dekompozícia</w:t>
      </w:r>
      <w:bookmarkEnd w:id="21"/>
    </w:p>
    <w:p w14:paraId="34CD9D3D" w14:textId="17152AD8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00DE90C0" w14:textId="26C39C37" w:rsidR="0061420E" w:rsidRPr="00466EEF" w:rsidRDefault="00167329" w:rsidP="00167329">
      <w:pPr>
        <w:pStyle w:val="Nadpis2"/>
        <w:rPr>
          <w:rFonts w:ascii="Times New Roman" w:hAnsi="Times New Roman" w:cs="Times New Roman"/>
        </w:rPr>
      </w:pPr>
      <w:bookmarkStart w:id="22" w:name="_Toc505548766"/>
      <w:r w:rsidRPr="00466EEF">
        <w:rPr>
          <w:rFonts w:ascii="Times New Roman" w:hAnsi="Times New Roman" w:cs="Times New Roman"/>
        </w:rPr>
        <w:t xml:space="preserve">4.1 </w:t>
      </w:r>
      <w:r w:rsidR="0061420E" w:rsidRPr="00466EEF">
        <w:rPr>
          <w:rFonts w:ascii="Times New Roman" w:hAnsi="Times New Roman" w:cs="Times New Roman"/>
        </w:rPr>
        <w:t>Stavový diagram</w:t>
      </w:r>
      <w:bookmarkEnd w:id="22"/>
    </w:p>
    <w:p w14:paraId="4C386E1C" w14:textId="3F035F33" w:rsidR="0061420E" w:rsidRPr="00466EEF" w:rsidRDefault="0061420E" w:rsidP="00167329">
      <w:pPr>
        <w:pStyle w:val="Odsekzoznamu"/>
        <w:ind w:left="360"/>
        <w:rPr>
          <w:rFonts w:ascii="Times New Roman" w:hAnsi="Times New Roman" w:cs="Times New Roman"/>
        </w:rPr>
      </w:pPr>
    </w:p>
    <w:p w14:paraId="7F6806FC" w14:textId="43C38993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Tok stavov a zmien </w:t>
      </w:r>
      <w:r w:rsidR="00167329" w:rsidRPr="00466EEF">
        <w:rPr>
          <w:rFonts w:ascii="Times New Roman" w:hAnsi="Times New Roman" w:cs="Times New Roman"/>
        </w:rPr>
        <w:t>týchto stavov pre entitu kurzu v aplikácií Kurzy je znázornení na obrázku 2.</w:t>
      </w:r>
    </w:p>
    <w:p w14:paraId="16E51837" w14:textId="6DDEA495" w:rsidR="00167329" w:rsidRPr="00466EEF" w:rsidRDefault="00167329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629A9AC6" w14:textId="77777777" w:rsidR="00167329" w:rsidRPr="00466EEF" w:rsidRDefault="00167329" w:rsidP="00466EEF">
      <w:pPr>
        <w:pStyle w:val="Odsekzoznamu"/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drawing>
          <wp:inline distT="0" distB="0" distL="0" distR="0" wp14:anchorId="09DA7520" wp14:editId="4639764D">
            <wp:extent cx="5760720" cy="2799715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796" w14:textId="3F5D5D2C" w:rsidR="00167329" w:rsidRPr="00466EEF" w:rsidRDefault="00167329" w:rsidP="00466EEF">
      <w:pPr>
        <w:pStyle w:val="Popis"/>
        <w:spacing w:line="360" w:lineRule="auto"/>
        <w:jc w:val="center"/>
        <w:rPr>
          <w:rFonts w:ascii="Times New Roman" w:hAnsi="Times New Roman" w:cs="Times New Roman"/>
        </w:rPr>
      </w:pPr>
      <w:bookmarkStart w:id="23" w:name="_Toc505546621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="00F86120">
        <w:rPr>
          <w:rFonts w:ascii="Times New Roman" w:hAnsi="Times New Roman" w:cs="Times New Roman"/>
          <w:noProof/>
        </w:rPr>
        <w:t>2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Stavový diagram pre entitu kurz</w:t>
      </w:r>
      <w:bookmarkEnd w:id="23"/>
    </w:p>
    <w:p w14:paraId="0C0F38D1" w14:textId="77777777" w:rsidR="0061420E" w:rsidRPr="00466EEF" w:rsidRDefault="0061420E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76C2134E" w14:textId="5D98D3BB" w:rsidR="0061420E" w:rsidRPr="00466EEF" w:rsidRDefault="00167329" w:rsidP="00466EEF">
      <w:pPr>
        <w:pStyle w:val="Nadpis2"/>
        <w:spacing w:line="360" w:lineRule="auto"/>
        <w:rPr>
          <w:rFonts w:ascii="Times New Roman" w:hAnsi="Times New Roman" w:cs="Times New Roman"/>
        </w:rPr>
      </w:pPr>
      <w:bookmarkStart w:id="24" w:name="_Toc505548767"/>
      <w:r w:rsidRPr="00466EEF">
        <w:rPr>
          <w:rFonts w:ascii="Times New Roman" w:hAnsi="Times New Roman" w:cs="Times New Roman"/>
        </w:rPr>
        <w:t xml:space="preserve">4.2 </w:t>
      </w:r>
      <w:r w:rsidR="0061420E" w:rsidRPr="00466EEF">
        <w:rPr>
          <w:rFonts w:ascii="Times New Roman" w:hAnsi="Times New Roman" w:cs="Times New Roman"/>
        </w:rPr>
        <w:t>Use-case diagram</w:t>
      </w:r>
      <w:bookmarkEnd w:id="24"/>
    </w:p>
    <w:p w14:paraId="0D45CC4D" w14:textId="49BB6031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</w:p>
    <w:p w14:paraId="346616D0" w14:textId="75324044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Obrázok 3 predstavuje use-case diagram, teda možné prípady použitia kompletnej aplikácie Kurzy podľa roly používateľa. </w:t>
      </w:r>
    </w:p>
    <w:p w14:paraId="20FDEDE4" w14:textId="77777777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23026E18" w14:textId="77777777" w:rsidR="00167329" w:rsidRPr="00466EEF" w:rsidRDefault="00167329" w:rsidP="00167329">
      <w:pPr>
        <w:keepNext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0C6E5" wp14:editId="12B5D94E">
            <wp:extent cx="4438566" cy="8481060"/>
            <wp:effectExtent l="0" t="0" r="63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_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8" cy="84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3FD4" w14:textId="429C6CD8" w:rsidR="00742E1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5" w:name="_Toc505546622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="00F86120">
        <w:rPr>
          <w:rFonts w:ascii="Times New Roman" w:hAnsi="Times New Roman" w:cs="Times New Roman"/>
          <w:noProof/>
        </w:rPr>
        <w:t>3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Use-case diagram</w:t>
      </w:r>
      <w:bookmarkEnd w:id="25"/>
    </w:p>
    <w:p w14:paraId="022C13D3" w14:textId="15236974" w:rsidR="005F7C91" w:rsidRPr="00466EEF" w:rsidRDefault="0061420E" w:rsidP="00742E1D">
      <w:pPr>
        <w:pStyle w:val="Nadpis2"/>
        <w:rPr>
          <w:rFonts w:ascii="Times New Roman" w:hAnsi="Times New Roman" w:cs="Times New Roman"/>
        </w:rPr>
      </w:pPr>
      <w:bookmarkStart w:id="26" w:name="_Toc505548768"/>
      <w:r w:rsidRPr="00466EEF">
        <w:rPr>
          <w:rFonts w:ascii="Times New Roman" w:hAnsi="Times New Roman" w:cs="Times New Roman"/>
        </w:rPr>
        <w:lastRenderedPageBreak/>
        <w:t>4</w:t>
      </w:r>
      <w:r w:rsidR="00167329" w:rsidRPr="00466EEF">
        <w:rPr>
          <w:rFonts w:ascii="Times New Roman" w:hAnsi="Times New Roman" w:cs="Times New Roman"/>
        </w:rPr>
        <w:t>.3</w:t>
      </w:r>
      <w:r w:rsidR="00742E1D" w:rsidRPr="00466EEF">
        <w:rPr>
          <w:rFonts w:ascii="Times New Roman" w:hAnsi="Times New Roman" w:cs="Times New Roman"/>
        </w:rPr>
        <w:t xml:space="preserve"> </w:t>
      </w:r>
      <w:r w:rsidR="00A516FC" w:rsidRPr="00466EEF">
        <w:rPr>
          <w:rFonts w:ascii="Times New Roman" w:hAnsi="Times New Roman" w:cs="Times New Roman"/>
        </w:rPr>
        <w:t>Zoznam zdrojových súborov a ich funkcionalita</w:t>
      </w:r>
      <w:bookmarkEnd w:id="26"/>
    </w:p>
    <w:p w14:paraId="63E48EB2" w14:textId="022C9FDD" w:rsidR="00742E1D" w:rsidRPr="00466EEF" w:rsidRDefault="00742E1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A8" w14:textId="35055CF0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tejto sekcii sú uvedené zdrojové súbory aplikácie, zoskupené podľa ich umiestnenia a stručne popísaná funkcionalita, za ktorú sú jednotlivé súbory zodpovedné.</w:t>
      </w:r>
    </w:p>
    <w:p w14:paraId="79D7D6F0" w14:textId="7777777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DC18" w14:textId="280B6B9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Entity/</w:t>
      </w:r>
    </w:p>
    <w:p w14:paraId="592B37E7" w14:textId="6C95F00C" w:rsidR="00966A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.php</w:t>
      </w:r>
    </w:p>
    <w:p w14:paraId="4F26EDCD" w14:textId="6CFC4F29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entitu termínu kurzu</w:t>
      </w:r>
    </w:p>
    <w:p w14:paraId="5F9D90F0" w14:textId="52A67ACD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.php</w:t>
      </w:r>
    </w:p>
    <w:p w14:paraId="57C1FE3C" w14:textId="583494B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oft prerekvizity kurzu</w:t>
      </w:r>
    </w:p>
    <w:p w14:paraId="39D6CC10" w14:textId="743AFCC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.php</w:t>
      </w:r>
    </w:p>
    <w:p w14:paraId="16009AF7" w14:textId="73810C4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kurzu</w:t>
      </w:r>
    </w:p>
    <w:p w14:paraId="700481D2" w14:textId="38C0F25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.php</w:t>
      </w:r>
    </w:p>
    <w:p w14:paraId="5D1E82EB" w14:textId="0658ADF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emailu</w:t>
      </w:r>
    </w:p>
    <w:p w14:paraId="7E246C1F" w14:textId="1316B154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.php</w:t>
      </w:r>
    </w:p>
    <w:p w14:paraId="689D99C3" w14:textId="44CB2E5B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zápis na kurz (vzťah používateľ – termín kurzu)</w:t>
      </w:r>
    </w:p>
    <w:p w14:paraId="23A9397D" w14:textId="1C151E8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.php</w:t>
      </w:r>
    </w:p>
    <w:p w14:paraId="71419E99" w14:textId="0A1BC2D6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miesta konania kurzu</w:t>
      </w:r>
    </w:p>
    <w:p w14:paraId="6BA68053" w14:textId="660E436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.php</w:t>
      </w:r>
    </w:p>
    <w:p w14:paraId="4C3D11C6" w14:textId="27FDD2B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žívateľskej role</w:t>
      </w:r>
    </w:p>
    <w:p w14:paraId="484BE899" w14:textId="4F897366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.php</w:t>
      </w:r>
    </w:p>
    <w:p w14:paraId="671CDD61" w14:textId="3664E3F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užívateľa</w:t>
      </w:r>
    </w:p>
    <w:p w14:paraId="44264B86" w14:textId="578B30D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.php</w:t>
      </w:r>
    </w:p>
    <w:p w14:paraId="11DE3A7F" w14:textId="109CA56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účasti</w:t>
      </w:r>
    </w:p>
    <w:p w14:paraId="3D3B1BC4" w14:textId="7E589A28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Controller/</w:t>
      </w:r>
    </w:p>
    <w:p w14:paraId="386A86EE" w14:textId="3BA39C0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Controller.php</w:t>
      </w:r>
    </w:p>
    <w:p w14:paraId="0EA66250" w14:textId="176AC717" w:rsidR="00343699" w:rsidRPr="00466EEF" w:rsidRDefault="0024313F" w:rsidP="0034369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akcie: výpis termínov, vytvorenie termínu kurzu, detail termínu kurzu (zoznam prihlásených), úprava termínu kurzu, zmazanie termínu kurzu, výpis vedených termínov kurzov, export zoznamu prihlásených a certifikátu do pdf</w:t>
      </w:r>
    </w:p>
    <w:p w14:paraId="198E2966" w14:textId="13D5BFD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Controller.php</w:t>
      </w:r>
    </w:p>
    <w:p w14:paraId="0A2E4CBE" w14:textId="7801168B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 akcie: výpis ku</w:t>
      </w:r>
      <w:r w:rsidR="000C1BF0" w:rsidRPr="00466EEF">
        <w:rPr>
          <w:rFonts w:ascii="Times New Roman" w:hAnsi="Times New Roman" w:cs="Times New Roman"/>
          <w:sz w:val="24"/>
          <w:szCs w:val="24"/>
        </w:rPr>
        <w:t>r</w:t>
      </w:r>
      <w:r w:rsidRPr="00466EEF">
        <w:rPr>
          <w:rFonts w:ascii="Times New Roman" w:hAnsi="Times New Roman" w:cs="Times New Roman"/>
          <w:sz w:val="24"/>
          <w:szCs w:val="24"/>
        </w:rPr>
        <w:t>zov, vytvorenie, úprava, zmazanie a detail kurzu</w:t>
      </w:r>
    </w:p>
    <w:p w14:paraId="7DD6E580" w14:textId="2978E0C7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Controller.php</w:t>
      </w:r>
    </w:p>
    <w:p w14:paraId="1D5401B8" w14:textId="6878602E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vytvorenie a odoslanie emailu, skupinové rozoslanie emailu</w:t>
      </w:r>
    </w:p>
    <w:p w14:paraId="382F493A" w14:textId="0F50E82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Controller.php</w:t>
      </w:r>
    </w:p>
    <w:p w14:paraId="2DE7204C" w14:textId="7919D177" w:rsidR="0020335F" w:rsidRPr="00466EEF" w:rsidRDefault="0020335F" w:rsidP="0020335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akcie: zápis na kurz, </w:t>
      </w:r>
      <w:r w:rsidR="00273613" w:rsidRPr="00466EEF">
        <w:rPr>
          <w:rFonts w:ascii="Times New Roman" w:hAnsi="Times New Roman" w:cs="Times New Roman"/>
          <w:sz w:val="24"/>
          <w:szCs w:val="24"/>
        </w:rPr>
        <w:t>detail, úprava a zmazanie zápisu</w:t>
      </w:r>
    </w:p>
    <w:p w14:paraId="0AE51841" w14:textId="5D862CD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ecurityController.php</w:t>
      </w:r>
    </w:p>
    <w:p w14:paraId="7F73623C" w14:textId="52FBC3A9" w:rsidR="00C649DD" w:rsidRPr="00466EEF" w:rsidRDefault="00C649DD" w:rsidP="00C649DD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u – prihlásenie používateľa do systému</w:t>
      </w:r>
    </w:p>
    <w:p w14:paraId="281AFA21" w14:textId="29EEFB3F" w:rsidR="00966A51" w:rsidRPr="00466EEF" w:rsidRDefault="00647275" w:rsidP="003B17F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Controller.php</w:t>
      </w:r>
    </w:p>
    <w:p w14:paraId="50296917" w14:textId="501B4889" w:rsidR="00D50425" w:rsidRPr="00466EEF" w:rsidRDefault="00D50425" w:rsidP="00D50425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úprava používateľa, priradenie subadministrátora k súčasti</w:t>
      </w:r>
    </w:p>
    <w:p w14:paraId="7D1C1E05" w14:textId="7415AB46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Form/</w:t>
      </w:r>
    </w:p>
    <w:p w14:paraId="64B3DEA6" w14:textId="6BA1637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Type.php</w:t>
      </w:r>
    </w:p>
    <w:p w14:paraId="63716324" w14:textId="6A121DE4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trieda reprezentujúca </w:t>
      </w:r>
      <w:r w:rsidR="00767B88" w:rsidRPr="00466EEF">
        <w:rPr>
          <w:rFonts w:ascii="Times New Roman" w:hAnsi="Times New Roman" w:cs="Times New Roman"/>
          <w:sz w:val="24"/>
          <w:szCs w:val="24"/>
        </w:rPr>
        <w:t>formulár pre entitu termínu kurzu</w:t>
      </w:r>
    </w:p>
    <w:p w14:paraId="0FF537F2" w14:textId="4B0138D2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Type.php</w:t>
      </w:r>
    </w:p>
    <w:p w14:paraId="4D6FE68D" w14:textId="68EFCD81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oft prerekvizity kurzu</w:t>
      </w:r>
    </w:p>
    <w:p w14:paraId="69B419BB" w14:textId="1C8A87D1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FilterType.php</w:t>
      </w:r>
    </w:p>
    <w:p w14:paraId="098912F4" w14:textId="288C9F5C" w:rsidR="00920A72" w:rsidRPr="00466EEF" w:rsidRDefault="003239BC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pre filtráciu kurzov</w:t>
      </w:r>
    </w:p>
    <w:p w14:paraId="58EC8C6F" w14:textId="6A692DBA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Type.php</w:t>
      </w:r>
    </w:p>
    <w:p w14:paraId="05D456AB" w14:textId="2371FAD5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kurzu</w:t>
      </w:r>
    </w:p>
    <w:p w14:paraId="3E0D9784" w14:textId="064972E7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Type.php</w:t>
      </w:r>
    </w:p>
    <w:p w14:paraId="2A7A820A" w14:textId="1E6F9EFC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emailu</w:t>
      </w:r>
    </w:p>
    <w:p w14:paraId="68C18906" w14:textId="52F68028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AttendanceType.php</w:t>
      </w:r>
    </w:p>
    <w:p w14:paraId="559F6243" w14:textId="5B9163B4" w:rsidR="00767B88" w:rsidRPr="00466EEF" w:rsidRDefault="00CB2962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formulár pre </w:t>
      </w:r>
      <w:r w:rsidR="00E2451D" w:rsidRPr="00466EEF">
        <w:rPr>
          <w:rFonts w:ascii="Times New Roman" w:hAnsi="Times New Roman" w:cs="Times New Roman"/>
          <w:sz w:val="24"/>
          <w:szCs w:val="24"/>
        </w:rPr>
        <w:t>úpravu účasti a absolvovania kurzu používateľom</w:t>
      </w:r>
    </w:p>
    <w:p w14:paraId="6D755501" w14:textId="5E89751C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ListType.php</w:t>
      </w:r>
    </w:p>
    <w:p w14:paraId="5A5EAC08" w14:textId="7EAF8ACD" w:rsidR="00767B88" w:rsidRPr="00466EEF" w:rsidRDefault="00E2451D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zoskupujúci formuláre triedy EnrolledAttendaneType pre všetkých prihlásených používateľov kurzu</w:t>
      </w:r>
    </w:p>
    <w:p w14:paraId="38DB805E" w14:textId="35B15FB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Type.php</w:t>
      </w:r>
    </w:p>
    <w:p w14:paraId="57D85B9B" w14:textId="7A7C6F9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zápis na kurz</w:t>
      </w:r>
    </w:p>
    <w:p w14:paraId="223F31C3" w14:textId="70B0AA1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Type.php</w:t>
      </w:r>
    </w:p>
    <w:p w14:paraId="6D64C141" w14:textId="71463C2E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miesta konania kurzu</w:t>
      </w:r>
    </w:p>
    <w:p w14:paraId="4D56DC63" w14:textId="447B302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Type.php</w:t>
      </w:r>
    </w:p>
    <w:p w14:paraId="1851B2E2" w14:textId="72850068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žívateľskej role</w:t>
      </w:r>
    </w:p>
    <w:p w14:paraId="114857AE" w14:textId="44F3B16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Type.php</w:t>
      </w:r>
    </w:p>
    <w:p w14:paraId="1F585DF1" w14:textId="4C006ED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užívateľa</w:t>
      </w:r>
    </w:p>
    <w:p w14:paraId="1C18B514" w14:textId="53EA40D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Type.php</w:t>
      </w:r>
    </w:p>
    <w:p w14:paraId="69929BB6" w14:textId="106A86DB" w:rsidR="00966A51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účasti</w:t>
      </w:r>
    </w:p>
    <w:p w14:paraId="51E7AD2A" w14:textId="4176ECDB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</w:t>
      </w:r>
    </w:p>
    <w:p w14:paraId="3C054F93" w14:textId="5621395F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base.html.twig</w:t>
      </w:r>
    </w:p>
    <w:p w14:paraId="0AB9DCCF" w14:textId="0A692DB8" w:rsidR="00A069F1" w:rsidRPr="00466EEF" w:rsidRDefault="00A23797" w:rsidP="003B17F5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základná šablóna pre html súbory – obsahuje hlavičku, patičku – ostatné html súbory ju rozširujú</w:t>
      </w:r>
    </w:p>
    <w:p w14:paraId="3FF723E8" w14:textId="000BA791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_template.html.twig</w:t>
      </w:r>
    </w:p>
    <w:p w14:paraId="2725727D" w14:textId="7A91DA45" w:rsidR="00A23797" w:rsidRPr="00466EEF" w:rsidRDefault="00A23797" w:rsidP="00A23797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df súbory (generované pre tlač certifikátu a zoznamu prihlásených) – obsahuje len HTML5 hlavičku</w:t>
      </w:r>
    </w:p>
    <w:p w14:paraId="486F8F90" w14:textId="1AF90FED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instance/</w:t>
      </w:r>
    </w:p>
    <w:p w14:paraId="5FE4B4B0" w14:textId="6698155B" w:rsidR="00920EDC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certificate.html.twig</w:t>
      </w:r>
    </w:p>
    <w:p w14:paraId="73783FFD" w14:textId="114DFAB2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certifikátu o absolvovaní kurzu</w:t>
      </w:r>
    </w:p>
    <w:p w14:paraId="4D5D05AF" w14:textId="77974ADD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021FF614" w14:textId="13D9B00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termínu kurzu</w:t>
      </w:r>
    </w:p>
    <w:p w14:paraId="39FA333A" w14:textId="2141E27E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779AC43A" w14:textId="0DBFA458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u</w:t>
      </w:r>
    </w:p>
    <w:p w14:paraId="0142823B" w14:textId="0C108E3A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722CFAC5" w14:textId="1BDF338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termínu kurzu</w:t>
      </w:r>
    </w:p>
    <w:p w14:paraId="01818E77" w14:textId="0F626501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.html.twig</w:t>
      </w:r>
    </w:p>
    <w:p w14:paraId="4CC98704" w14:textId="5A81721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zoznamu prihlásených používateľov na termín kurzu</w:t>
      </w:r>
    </w:p>
    <w:p w14:paraId="40A97E4C" w14:textId="33031B80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1942BEFD" w14:textId="32524A78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termínu kurzu</w:t>
      </w:r>
    </w:p>
    <w:p w14:paraId="42A3D1F0" w14:textId="19FF9A23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upervised.html.twig</w:t>
      </w:r>
    </w:p>
    <w:p w14:paraId="7DC9018F" w14:textId="1AF5E7E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ov vedených prihláseným používateľom (v prípade používateľskej role školiteľ alebo akejkoľvek nadradenej)</w:t>
      </w:r>
    </w:p>
    <w:p w14:paraId="507EFCE6" w14:textId="596D2D43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type/</w:t>
      </w:r>
    </w:p>
    <w:p w14:paraId="7B99CEAE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lastRenderedPageBreak/>
        <w:t>edit.html.twig</w:t>
      </w:r>
    </w:p>
    <w:p w14:paraId="569AF57A" w14:textId="76E21253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kurzu</w:t>
      </w:r>
    </w:p>
    <w:p w14:paraId="11C8245D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4627AB7F" w14:textId="296FE0F9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kurzov</w:t>
      </w:r>
    </w:p>
    <w:p w14:paraId="7AEB0B50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261DF6A6" w14:textId="71F79F4D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kurzu</w:t>
      </w:r>
    </w:p>
    <w:p w14:paraId="2688C9B9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C6E4B7D" w14:textId="756DD237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kurzu</w:t>
      </w:r>
    </w:p>
    <w:p w14:paraId="32B8F0CD" w14:textId="11268BEF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mail/</w:t>
      </w:r>
    </w:p>
    <w:p w14:paraId="5DC04FBA" w14:textId="77777777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35BF7A6C" w14:textId="3524CCCD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emailu</w:t>
      </w:r>
    </w:p>
    <w:p w14:paraId="0ED2FE5C" w14:textId="02C722B0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end.html.twig</w:t>
      </w:r>
    </w:p>
    <w:p w14:paraId="2C8A5A88" w14:textId="115600D7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s oznámením o odoslaní emailu</w:t>
      </w:r>
    </w:p>
    <w:p w14:paraId="7BFABBDD" w14:textId="161F1E15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nrolled/</w:t>
      </w:r>
    </w:p>
    <w:p w14:paraId="47AB7DC3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19046A86" w14:textId="7AC2552D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prihlásenie na kurz</w:t>
      </w:r>
    </w:p>
    <w:p w14:paraId="5977517F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2D1BD88" w14:textId="7F5BD663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odhlásenie z kurzu</w:t>
      </w:r>
    </w:p>
    <w:p w14:paraId="7D31B7EA" w14:textId="52114DF2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security/</w:t>
      </w:r>
    </w:p>
    <w:p w14:paraId="7CE82DC1" w14:textId="68CE2D57" w:rsidR="00FF5ECB" w:rsidRPr="00466EEF" w:rsidRDefault="00FF5ECB" w:rsidP="00FF5ECB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login.twig.html</w:t>
      </w:r>
    </w:p>
    <w:p w14:paraId="48AE608F" w14:textId="593C24B0" w:rsidR="00FF5ECB" w:rsidRPr="00466EEF" w:rsidRDefault="00FF5ECB" w:rsidP="00FF5ECB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rihlásenie používateľa do systému</w:t>
      </w:r>
    </w:p>
    <w:p w14:paraId="1A0B1BD3" w14:textId="0EC9AE8D" w:rsidR="00920EDC" w:rsidRPr="00466EEF" w:rsidRDefault="00920EDC" w:rsidP="00920E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user/</w:t>
      </w:r>
    </w:p>
    <w:p w14:paraId="6A3A19FB" w14:textId="0E88FBE8" w:rsidR="00FA67B3" w:rsidRPr="00466EEF" w:rsidRDefault="00FA67B3" w:rsidP="00FA67B3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addsubadmin.html.twig</w:t>
      </w:r>
    </w:p>
    <w:p w14:paraId="3834BC0A" w14:textId="4D393DD8" w:rsidR="00FA67B3" w:rsidRPr="00466EEF" w:rsidRDefault="00FA67B3" w:rsidP="00FA67B3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priradenie subadministrátora k súčasti</w:t>
      </w:r>
    </w:p>
    <w:p w14:paraId="3C744300" w14:textId="25FAEB51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web/css/</w:t>
      </w:r>
    </w:p>
    <w:p w14:paraId="26224F4E" w14:textId="3ABF4B19" w:rsidR="00920EDC" w:rsidRPr="00466EEF" w:rsidRDefault="00920EDC" w:rsidP="00920EDC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úbory s kaskádovými štýlmi</w:t>
      </w:r>
    </w:p>
    <w:p w14:paraId="0A894C68" w14:textId="18F9737E" w:rsidR="001D71DE" w:rsidRPr="00466EEF" w:rsidRDefault="0061420E" w:rsidP="00EB2529">
      <w:pPr>
        <w:pStyle w:val="Nadpis2"/>
        <w:rPr>
          <w:rFonts w:ascii="Times New Roman" w:eastAsia="Arial" w:hAnsi="Times New Roman" w:cs="Times New Roman"/>
        </w:rPr>
      </w:pPr>
      <w:bookmarkStart w:id="27" w:name="_Toc505548769"/>
      <w:r w:rsidRPr="00466EEF">
        <w:rPr>
          <w:rFonts w:ascii="Times New Roman" w:eastAsia="Arial" w:hAnsi="Times New Roman" w:cs="Times New Roman"/>
        </w:rPr>
        <w:lastRenderedPageBreak/>
        <w:t>4</w:t>
      </w:r>
      <w:r w:rsidR="00EA6DAE" w:rsidRPr="00466EEF">
        <w:rPr>
          <w:rFonts w:ascii="Times New Roman" w:eastAsia="Arial" w:hAnsi="Times New Roman" w:cs="Times New Roman"/>
        </w:rPr>
        <w:t>.</w:t>
      </w:r>
      <w:r w:rsidR="00167329" w:rsidRPr="00466EEF">
        <w:rPr>
          <w:rFonts w:ascii="Times New Roman" w:eastAsia="Arial" w:hAnsi="Times New Roman" w:cs="Times New Roman"/>
        </w:rPr>
        <w:t>4</w:t>
      </w:r>
      <w:r w:rsidR="00956902" w:rsidRPr="00466EEF">
        <w:rPr>
          <w:rFonts w:ascii="Times New Roman" w:eastAsia="Arial" w:hAnsi="Times New Roman" w:cs="Times New Roman"/>
        </w:rPr>
        <w:t xml:space="preserve"> </w:t>
      </w:r>
      <w:r w:rsidR="00353688" w:rsidRPr="00466EEF">
        <w:rPr>
          <w:rFonts w:ascii="Times New Roman" w:eastAsia="Arial" w:hAnsi="Times New Roman" w:cs="Times New Roman"/>
        </w:rPr>
        <w:t>Databázový model</w:t>
      </w:r>
      <w:bookmarkEnd w:id="27"/>
    </w:p>
    <w:p w14:paraId="6ACB8960" w14:textId="77777777" w:rsidR="00167329" w:rsidRPr="00466EEF" w:rsidRDefault="001D71DE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051" w14:textId="62070D2F" w:rsidR="00C24CC1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8" w:name="_Toc505546623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="00F86120">
        <w:rPr>
          <w:rFonts w:ascii="Times New Roman" w:hAnsi="Times New Roman" w:cs="Times New Roman"/>
          <w:noProof/>
        </w:rPr>
        <w:t>4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Entitno-relačný model databázy</w:t>
      </w:r>
      <w:bookmarkEnd w:id="28"/>
    </w:p>
    <w:p w14:paraId="31BE9789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57ED7062" w14:textId="64997EAA" w:rsidR="00C24CC1" w:rsidRPr="00466EEF" w:rsidRDefault="00167329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4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razuje entitno-relačný model databázy pre aplikáciu Kurzy. Kľúčovými sú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zúčastnili týchto kurzov a úspešne ich absolvovali. Tabuľka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A7FE" w14:textId="77777777" w:rsidR="00167329" w:rsidRPr="00466EEF" w:rsidRDefault="004E0B02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9A7" w14:textId="12B2A9C5" w:rsidR="00AD7545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9" w:name="_Toc505546624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="00F86120">
        <w:rPr>
          <w:rFonts w:ascii="Times New Roman" w:hAnsi="Times New Roman" w:cs="Times New Roman"/>
          <w:noProof/>
        </w:rPr>
        <w:t>5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Relačný model databázy</w:t>
      </w:r>
      <w:bookmarkEnd w:id="29"/>
    </w:p>
    <w:p w14:paraId="09ABF1A3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6BC61DD7" w14:textId="4C7D3D20" w:rsidR="004E0B02" w:rsidRPr="00466EEF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2461A899" w:rsidR="00167329" w:rsidRPr="00466EEF" w:rsidRDefault="00167329">
      <w:pPr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518DB9C4" w14:textId="77777777" w:rsidR="00EA6DAE" w:rsidRPr="00466EEF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30FDFE92" w:rsidR="00EA6DAE" w:rsidRPr="00466EEF" w:rsidRDefault="0061420E" w:rsidP="00444304">
      <w:pPr>
        <w:pStyle w:val="Nadpis2"/>
        <w:rPr>
          <w:rFonts w:ascii="Times New Roman" w:eastAsia="Arial" w:hAnsi="Times New Roman" w:cs="Times New Roman"/>
        </w:rPr>
      </w:pPr>
      <w:bookmarkStart w:id="30" w:name="_Toc505548770"/>
      <w:r w:rsidRPr="00466EEF">
        <w:rPr>
          <w:rFonts w:ascii="Times New Roman" w:eastAsia="Arial" w:hAnsi="Times New Roman" w:cs="Times New Roman"/>
        </w:rPr>
        <w:t>4</w:t>
      </w:r>
      <w:r w:rsidR="00167329" w:rsidRPr="00466EEF">
        <w:rPr>
          <w:rFonts w:ascii="Times New Roman" w:eastAsia="Arial" w:hAnsi="Times New Roman" w:cs="Times New Roman"/>
        </w:rPr>
        <w:t>.5</w:t>
      </w:r>
      <w:r w:rsidR="0063700D" w:rsidRPr="00466EEF">
        <w:rPr>
          <w:rFonts w:ascii="Times New Roman" w:eastAsia="Arial" w:hAnsi="Times New Roman" w:cs="Times New Roman"/>
        </w:rPr>
        <w:t xml:space="preserve"> Triedny diagram</w:t>
      </w:r>
      <w:bookmarkEnd w:id="30"/>
    </w:p>
    <w:p w14:paraId="151BCBA6" w14:textId="7865EB14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466EEF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466EEF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0B7BF84F" w14:textId="77777777" w:rsidR="00167329" w:rsidRPr="00466EEF" w:rsidRDefault="00AD7545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3CA" w14:textId="43A26C5E" w:rsidR="0063700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31" w:name="_Toc505546625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="00F86120">
        <w:rPr>
          <w:rFonts w:ascii="Times New Roman" w:hAnsi="Times New Roman" w:cs="Times New Roman"/>
          <w:noProof/>
        </w:rPr>
        <w:t>6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Triedny diagram</w:t>
      </w:r>
      <w:bookmarkEnd w:id="31"/>
    </w:p>
    <w:p w14:paraId="23E2F629" w14:textId="051EB5BA" w:rsidR="005207B6" w:rsidRDefault="00520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61EA5D" w14:textId="1E44F766" w:rsidR="00DC72CA" w:rsidRDefault="00DC72CA" w:rsidP="005207B6">
      <w:pPr>
        <w:pStyle w:val="Nadpis1"/>
        <w:numPr>
          <w:ilvl w:val="0"/>
          <w:numId w:val="30"/>
        </w:numPr>
      </w:pPr>
      <w:bookmarkStart w:id="32" w:name="_Toc505548771"/>
      <w:r>
        <w:lastRenderedPageBreak/>
        <w:t>Testovacie scenáre</w:t>
      </w:r>
      <w:bookmarkEnd w:id="32"/>
    </w:p>
    <w:p w14:paraId="6F61481B" w14:textId="77777777" w:rsidR="004B4DC0" w:rsidRDefault="004B4DC0" w:rsidP="004B4DC0">
      <w:pPr>
        <w:ind w:left="360"/>
      </w:pPr>
    </w:p>
    <w:p w14:paraId="0A812F96" w14:textId="49D452B1" w:rsidR="00DC72CA" w:rsidRDefault="004B4DC0" w:rsidP="00756BAF">
      <w:pPr>
        <w:pStyle w:val="Nadpis2"/>
      </w:pPr>
      <w:bookmarkStart w:id="33" w:name="_Toc505548772"/>
      <w:r>
        <w:t xml:space="preserve">5.1 </w:t>
      </w:r>
      <w:r w:rsidR="00DC72CA">
        <w:t>Používateľ</w:t>
      </w:r>
      <w:bookmarkEnd w:id="33"/>
    </w:p>
    <w:p w14:paraId="03CB4801" w14:textId="4E542577" w:rsidR="00DC72CA" w:rsidRDefault="00DC72CA" w:rsidP="00DC72CA">
      <w:pPr>
        <w:pStyle w:val="Odsekzoznamu"/>
        <w:ind w:left="360"/>
      </w:pPr>
    </w:p>
    <w:p w14:paraId="03F958D1" w14:textId="126C927B" w:rsidR="00DC72CA" w:rsidRPr="00756BAF" w:rsidRDefault="00DC72CA" w:rsidP="00756BA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Prihlási sa do systému (1.1.1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DC72CA" w:rsidRPr="00756BAF" w14:paraId="2BCEBD6A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0FD0F3D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5E263AA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7BA49BB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74F78CA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aáta</w:t>
            </w:r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57DBF18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5B1222B5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3545436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hlásenie používateľa do systému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3D37B39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é prihlásenie so správnym menom a heslom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1CF1744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7606D27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Zadať prihlasovacie meno</w:t>
            </w:r>
          </w:p>
          <w:p w14:paraId="7EC5C13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Zadať heslo </w:t>
            </w:r>
          </w:p>
          <w:p w14:paraId="0391BFEF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97CF7CA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A3AAA3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57A0014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05DD4B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hideMark/>
          </w:tcPr>
          <w:p w14:paraId="1AB634B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hlásenie úspešné</w:t>
            </w:r>
          </w:p>
        </w:tc>
      </w:tr>
    </w:tbl>
    <w:p w14:paraId="61CA50BE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5BAF5F" w14:textId="5AC70CA3" w:rsidR="00DC72CA" w:rsidRPr="00756BAF" w:rsidRDefault="00DC72CA" w:rsidP="00756BA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listuje kurzy, pozrie obsah kurzu, jeho prerekvizity a vypísané termíny, ďalej nájde akuálny najbližší kurz a prihlási sa. Následne prezrie kurzy, na ktoré je prihlásený, nájde tam tento kurz prihlásený a odhlási sa. (1.1.2, 1.1.3, 1.1.4, 1.1.5)</w:t>
      </w:r>
    </w:p>
    <w:tbl>
      <w:tblPr>
        <w:tblStyle w:val="Strednmrieka3zvraznenie1"/>
        <w:tblpPr w:leftFromText="141" w:rightFromText="141" w:vertAnchor="text" w:horzAnchor="margin" w:tblpY="404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24"/>
        <w:gridCol w:w="1924"/>
        <w:gridCol w:w="2356"/>
        <w:gridCol w:w="1842"/>
        <w:gridCol w:w="1985"/>
      </w:tblGrid>
      <w:tr w:rsidR="00DC72CA" w:rsidRPr="00756BAF" w14:paraId="0C212971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24" w:type="dxa"/>
            <w:shd w:val="clear" w:color="auto" w:fill="808080" w:themeFill="background1" w:themeFillShade="80"/>
            <w:hideMark/>
          </w:tcPr>
          <w:p w14:paraId="5963B5D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24" w:type="dxa"/>
            <w:shd w:val="clear" w:color="auto" w:fill="808080" w:themeFill="background1" w:themeFillShade="80"/>
            <w:hideMark/>
          </w:tcPr>
          <w:p w14:paraId="6144BDE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356" w:type="dxa"/>
            <w:shd w:val="clear" w:color="auto" w:fill="808080" w:themeFill="background1" w:themeFillShade="80"/>
            <w:hideMark/>
          </w:tcPr>
          <w:p w14:paraId="2536CA0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42" w:type="dxa"/>
            <w:shd w:val="clear" w:color="auto" w:fill="808080" w:themeFill="background1" w:themeFillShade="80"/>
            <w:hideMark/>
          </w:tcPr>
          <w:p w14:paraId="41F1000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985" w:type="dxa"/>
            <w:shd w:val="clear" w:color="auto" w:fill="808080" w:themeFill="background1" w:themeFillShade="80"/>
            <w:hideMark/>
          </w:tcPr>
          <w:p w14:paraId="5599E63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6D1F63D6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24" w:type="dxa"/>
            <w:shd w:val="clear" w:color="auto" w:fill="D9D9D9" w:themeFill="background1" w:themeFillShade="D9"/>
            <w:hideMark/>
          </w:tcPr>
          <w:p w14:paraId="6F3F91A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obsahu a prerekvizít kurzov, prihlásenie sa na kurz</w:t>
            </w:r>
          </w:p>
        </w:tc>
        <w:tc>
          <w:tcPr>
            <w:tcW w:w="1924" w:type="dxa"/>
            <w:shd w:val="clear" w:color="auto" w:fill="D9D9D9" w:themeFill="background1" w:themeFillShade="D9"/>
            <w:hideMark/>
          </w:tcPr>
          <w:p w14:paraId="74C32641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 všetkých používateľovi</w:t>
            </w:r>
          </w:p>
          <w:p w14:paraId="7D9F782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dostupných kurzov, úspešné prihlásenie sa na kurz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69D2848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4C34219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06F8735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3. Do políčka vyhľadávanie zadať názov kurzu</w:t>
            </w:r>
          </w:p>
          <w:p w14:paraId="046CDAB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5F108F9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 ponuky termínov vyberať  kurz, ktorý sa koná v najbližšom termíne</w:t>
            </w:r>
          </w:p>
          <w:p w14:paraId="1960F17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ihlásiť sa na tento kurz kliknutím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  <w:p w14:paraId="371C2DC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Vo vyskakovacom okne kliknúť na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  <w:p w14:paraId="4F1448E9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V hlavnom menu kliknúť na odkaz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oje kurzy</w:t>
            </w:r>
          </w:p>
          <w:p w14:paraId="583DFFE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9. V záložke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yhľadať kurz</w:t>
            </w:r>
          </w:p>
          <w:p w14:paraId="5D8EA13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3CBE7EA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n používateľa: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008CDE8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7422881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0018A493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6E53D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3F9296E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75B2F2F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Kurz bol nájdený, používateľ sa prihlásil na kurz, kurz sa zobrazoval v záložke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2CA" w:rsidRPr="00756BAF" w14:paraId="53DB5BE6" w14:textId="77777777" w:rsidTr="00DC72CA">
        <w:trPr>
          <w:trHeight w:val="2191"/>
        </w:trPr>
        <w:tc>
          <w:tcPr>
            <w:tcW w:w="192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684609D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dhlásenie sa z kurzu</w:t>
            </w:r>
          </w:p>
        </w:tc>
        <w:tc>
          <w:tcPr>
            <w:tcW w:w="19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61F47C1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é odhlásenie sa z kurzu</w:t>
            </w:r>
          </w:p>
        </w:tc>
        <w:tc>
          <w:tcPr>
            <w:tcW w:w="23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7B4A137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3D8A4A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093162F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 hlavnom menu kliknúť na odkaz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oje kurzy</w:t>
            </w:r>
          </w:p>
          <w:p w14:paraId="46AECF2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9. V záložke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yhľadať kurz</w:t>
            </w:r>
          </w:p>
          <w:p w14:paraId="3B4E3688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0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dhlásiť sa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28EC2B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79CFDE7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697214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5EE364CC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9ECA1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6ABAAD7D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169E80E9" w14:textId="77777777" w:rsidR="00DC72CA" w:rsidRPr="00756BAF" w:rsidRDefault="00DC72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14:paraId="59C41EB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Používateľ bol odhlásený z kurzu, kurz sa nezobrazuje v záložke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</w:p>
        </w:tc>
      </w:tr>
    </w:tbl>
    <w:p w14:paraId="21616557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798BD4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</w:rPr>
      </w:pPr>
    </w:p>
    <w:p w14:paraId="194EB2F5" w14:textId="63684747" w:rsidR="00DC72CA" w:rsidRPr="00B066CD" w:rsidRDefault="00DC72CA" w:rsidP="00B066CD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6CD">
        <w:rPr>
          <w:rFonts w:ascii="Times New Roman" w:hAnsi="Times New Roman" w:cs="Times New Roman"/>
          <w:sz w:val="24"/>
          <w:szCs w:val="24"/>
        </w:rPr>
        <w:t>Nájde kurz, na ktorý používateľ nespĺňa prerekvizity a pošle e-mail školiteľovi daného kurzu so žiadosťou o uznanie certifikátu (1.1.8)</w:t>
      </w:r>
      <w:r w:rsidRPr="00B066C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56"/>
        <w:gridCol w:w="1888"/>
        <w:gridCol w:w="2200"/>
        <w:gridCol w:w="2036"/>
        <w:gridCol w:w="1951"/>
      </w:tblGrid>
      <w:tr w:rsidR="00DC72CA" w:rsidRPr="00756BAF" w14:paraId="77A8155E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7B342A81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31" w:type="dxa"/>
            <w:shd w:val="clear" w:color="auto" w:fill="808080" w:themeFill="background1" w:themeFillShade="80"/>
            <w:hideMark/>
          </w:tcPr>
          <w:p w14:paraId="1B4F9E5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63" w:type="dxa"/>
            <w:shd w:val="clear" w:color="auto" w:fill="808080" w:themeFill="background1" w:themeFillShade="80"/>
            <w:hideMark/>
          </w:tcPr>
          <w:p w14:paraId="587A0C4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25" w:type="dxa"/>
            <w:shd w:val="clear" w:color="auto" w:fill="808080" w:themeFill="background1" w:themeFillShade="80"/>
            <w:hideMark/>
          </w:tcPr>
          <w:p w14:paraId="5D36D59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1BADDA9A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34A9FC3C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0648A5AC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naha o prihlásenie sa na kurz, na ktorý používateľ nemá splnené prerekvizity</w:t>
            </w:r>
          </w:p>
        </w:tc>
        <w:tc>
          <w:tcPr>
            <w:tcW w:w="1931" w:type="dxa"/>
            <w:shd w:val="clear" w:color="auto" w:fill="D9D9D9" w:themeFill="background1" w:themeFillShade="D9"/>
            <w:hideMark/>
          </w:tcPr>
          <w:p w14:paraId="2C0867F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naha o prihlásenie sa na kurz, na ktorý používateľ nemá splnené prerekvizit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989363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7FF19A6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72BCFA4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Do poľ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hľadávanie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 zadať názov kurzu</w:t>
            </w:r>
          </w:p>
          <w:p w14:paraId="56DAF4C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28ED2E9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Prihlásiť sa na akýkoľvek termín kurzu</w:t>
            </w:r>
          </w:p>
          <w:p w14:paraId="2E2033F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2476428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67E4016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117832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E0F0665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75365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18B3A0B9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3E29944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hideMark/>
          </w:tcPr>
          <w:p w14:paraId="5C293A2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a žiadny termín kurzu nie je možné prihlásiť sa, nezobrazuje s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</w:tc>
      </w:tr>
      <w:tr w:rsidR="00DC72CA" w:rsidRPr="00756BAF" w14:paraId="043877CA" w14:textId="77777777" w:rsidTr="00DC72CA">
        <w:trPr>
          <w:trHeight w:val="2191"/>
        </w:trPr>
        <w:tc>
          <w:tcPr>
            <w:tcW w:w="200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783E577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oslanie žiadosti o prihlásenie na kurz, na ktorý používateľ nemá splnené prerekvizity</w:t>
            </w:r>
          </w:p>
        </w:tc>
        <w:tc>
          <w:tcPr>
            <w:tcW w:w="19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0AAF8AD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doslanie žiadosti na schválenie certifikátu ako náhrady za prerekvizitu</w:t>
            </w:r>
          </w:p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0B6E1C9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A4AC4F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4171F1F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Do poľ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hľadávanie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adať názov kurzu</w:t>
            </w:r>
          </w:p>
          <w:p w14:paraId="4B5D901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5F6C9A2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voliť si akýkoľvek termín kurzu</w:t>
            </w:r>
          </w:p>
          <w:p w14:paraId="6462393B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ontaktovať školiteľa</w:t>
            </w:r>
          </w:p>
          <w:p w14:paraId="273A8AB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7. Vyplniť jednotlivé polia formulára a nahrať certifikát</w:t>
            </w:r>
          </w:p>
          <w:p w14:paraId="0BE75E41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8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doslať</w:t>
            </w:r>
          </w:p>
        </w:tc>
        <w:tc>
          <w:tcPr>
            <w:tcW w:w="18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6178EB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0CA2D8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740D52E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4D3F105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62B02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700C73C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28C26832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2403F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súboru:</w:t>
            </w:r>
          </w:p>
          <w:p w14:paraId="11B98868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CertifikatExcel.jpg</w:t>
            </w:r>
          </w:p>
        </w:tc>
        <w:tc>
          <w:tcPr>
            <w:tcW w:w="20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14:paraId="15B2B78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práva bola odoslaná</w:t>
            </w:r>
          </w:p>
        </w:tc>
      </w:tr>
    </w:tbl>
    <w:p w14:paraId="05583284" w14:textId="77777777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28F3E93" w14:textId="36C51072" w:rsidR="00DC72CA" w:rsidRPr="00C95839" w:rsidRDefault="00DC72CA" w:rsidP="00C9583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Vylistuje všetky kurzy, zoradí podľa mena, nájde kurz, ktorý nemá vypísaný termín a prejaví záujem o absolvovanie kurzu (1.1.6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DC72CA" w:rsidRPr="00756BAF" w14:paraId="2B38D993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2C607B4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0C6504A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  <w:hideMark/>
          </w:tcPr>
          <w:p w14:paraId="1A70D35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  <w:hideMark/>
          </w:tcPr>
          <w:p w14:paraId="756955F2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  <w:hideMark/>
          </w:tcPr>
          <w:p w14:paraId="651329D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34893ABB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3EFFA64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Abecedné vylistovanie všetkých kurzov podľa názvu, prejavenie záujmu o absolvovanie kurzu, ktorý nemá vypísané termíny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709AF5B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Abecedné vylistovanie všetkých kurzov podľa názvu, prejavenie záujmu o absolvovanie kurzu, ktorý nemá vypísané termíny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03D24ED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6277F9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2457D7B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o vyhľadávacom okn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šetky</w:t>
            </w:r>
          </w:p>
          <w:p w14:paraId="58FB895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Nájsť kurz v zozname</w:t>
            </w:r>
          </w:p>
          <w:p w14:paraId="44D0536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071C61E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epnúť s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66E37E7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ám záujem o absolvovanie kurzu v budúcnosti</w:t>
            </w:r>
          </w:p>
          <w:p w14:paraId="4077FFB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698D5F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4054FBB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174A2C13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1389810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80F9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24EAB4C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o používať AIS2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5B24F99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Tlačidlo sa zmení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ejavili ste záujem o absolvovanie tohto kurzu v budúcnosti</w:t>
            </w:r>
          </w:p>
        </w:tc>
      </w:tr>
    </w:tbl>
    <w:p w14:paraId="0F9ED5FA" w14:textId="77777777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2CE19E6" w14:textId="1A5FDBAD" w:rsidR="00DC72CA" w:rsidRPr="00C95839" w:rsidRDefault="00DC72CA" w:rsidP="00C95839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listuje aktuálne kurzy, nájde kurz, ktorý má naplnenú kapacitu a prejaví záujem o daný kurz (1.1.7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DC72CA" w:rsidRPr="00756BAF" w14:paraId="1634DAF5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17C4693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65063D72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  <w:hideMark/>
          </w:tcPr>
          <w:p w14:paraId="3B703B05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  <w:hideMark/>
          </w:tcPr>
          <w:p w14:paraId="5B950B4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  <w:hideMark/>
          </w:tcPr>
          <w:p w14:paraId="7FDE822C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6F544EBD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04C09DF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Abecedné vylistovanie aktívnych kurzov podľa názvu, prejavenie záujmu o absolvovanie kurzu, ktorý má naplnenú kapacitu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6C7969C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Abecedné vylistovanie aktívnych kurzov podľa názvu, prejavenie záujmu o absolvovanie kurzu, ktorý má naplnenú kapacitu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08DB7E4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787A62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59FD3F5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o vyhľadávacom okn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tuálne</w:t>
            </w:r>
          </w:p>
          <w:p w14:paraId="6374CAE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Nájsť kurz v zozname</w:t>
            </w:r>
          </w:p>
          <w:p w14:paraId="1298938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02615255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epnúť s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6AA02CA4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ám záujem o absolvovanie kurzu v tomto termíne</w:t>
            </w:r>
          </w:p>
          <w:p w14:paraId="1DDD7E6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46F25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DCB9A9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26F597E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6D1299F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36952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7604AB38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2C296A1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D70F9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7D6ED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Tlačidlo sa zmení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ejavili ste záujem o absolvovanie kurzu v tomto termíne</w:t>
            </w:r>
          </w:p>
          <w:p w14:paraId="2B121249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D88CC" w14:textId="4E681A58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AC7931D" w14:textId="74BF286C" w:rsidR="002E5B89" w:rsidRPr="00756BAF" w:rsidRDefault="00756BAF" w:rsidP="00756BAF">
      <w:pPr>
        <w:pStyle w:val="Nadpis2"/>
        <w:rPr>
          <w:lang w:val="en-GB"/>
        </w:rPr>
      </w:pPr>
      <w:bookmarkStart w:id="34" w:name="_Toc505548773"/>
      <w:r>
        <w:rPr>
          <w:lang w:val="en-GB"/>
        </w:rPr>
        <w:t xml:space="preserve">5.2 </w:t>
      </w:r>
      <w:r w:rsidR="002E5B89" w:rsidRPr="00756BAF">
        <w:rPr>
          <w:lang w:val="en-GB"/>
        </w:rPr>
        <w:t>Školiteľ</w:t>
      </w:r>
      <w:bookmarkEnd w:id="34"/>
    </w:p>
    <w:p w14:paraId="2F7D4B66" w14:textId="77777777" w:rsidR="002E5B89" w:rsidRPr="00756BAF" w:rsidRDefault="002E5B89" w:rsidP="002E5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FD4D" w14:textId="08503323" w:rsidR="002E5B89" w:rsidRPr="00C95839" w:rsidRDefault="002E5B89" w:rsidP="00C95839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Prezrie si všetky kurzy, ktoré v minulosti viedol, potvrdí zúčastneným absolvovanie kurzu a vytlačí certifikát pre všetkých zúčastnených (1.2.1, 1.2.2, 1.2.6, 1.2.7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66"/>
        <w:gridCol w:w="1920"/>
        <w:gridCol w:w="2589"/>
        <w:gridCol w:w="1822"/>
        <w:gridCol w:w="1834"/>
      </w:tblGrid>
      <w:tr w:rsidR="00756BAF" w:rsidRPr="00756BAF" w14:paraId="6AEB63C7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09" w:type="dxa"/>
            <w:shd w:val="clear" w:color="auto" w:fill="808080" w:themeFill="background1" w:themeFillShade="80"/>
          </w:tcPr>
          <w:p w14:paraId="1DEB397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6408FA9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415" w:type="dxa"/>
            <w:shd w:val="clear" w:color="auto" w:fill="808080" w:themeFill="background1" w:themeFillShade="80"/>
          </w:tcPr>
          <w:p w14:paraId="4782B46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80" w:type="dxa"/>
            <w:shd w:val="clear" w:color="auto" w:fill="808080" w:themeFill="background1" w:themeFillShade="80"/>
          </w:tcPr>
          <w:p w14:paraId="7C4F675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84" w:type="dxa"/>
            <w:shd w:val="clear" w:color="auto" w:fill="808080" w:themeFill="background1" w:themeFillShade="80"/>
          </w:tcPr>
          <w:p w14:paraId="0D3CA75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282BD82D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09" w:type="dxa"/>
            <w:shd w:val="clear" w:color="auto" w:fill="D9D9D9" w:themeFill="background1" w:themeFillShade="D9"/>
          </w:tcPr>
          <w:p w14:paraId="635FC09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otvrdenie absolvovania kurzu a vytlačenie certifikátov školiteľom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B6BCE3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 kurzov vedených v minulosti, prehľadu zúčastnených a vyexportovanie certifikátov na tlač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1D24B9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BAB1B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školiteľa</w:t>
            </w:r>
          </w:p>
          <w:p w14:paraId="0E3B8B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edené kurzy</w:t>
            </w:r>
          </w:p>
          <w:p w14:paraId="1D587D7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Prejsť na tab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 minulosti</w:t>
            </w:r>
          </w:p>
          <w:p w14:paraId="66D333A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Pri kurz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oznam zúčastnených</w:t>
            </w:r>
          </w:p>
          <w:p w14:paraId="4F7232B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Vyklikať pre účastníkov možnosť 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účastnil sa, absolvoval/neabsolvoval</w:t>
            </w:r>
          </w:p>
          <w:p w14:paraId="6B10592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Stlačiť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lačiť všetky certifikáty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6D39936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n školi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54D9771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školiteľa:</w:t>
            </w:r>
          </w:p>
          <w:p w14:paraId="35BB8E7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7756546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</w:tcPr>
          <w:p w14:paraId="45F020E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Zobrazenie certifikátov na tlač v pdf formáte</w:t>
            </w:r>
          </w:p>
        </w:tc>
      </w:tr>
    </w:tbl>
    <w:p w14:paraId="3510F30A" w14:textId="730E2B4F" w:rsidR="00756BAF" w:rsidRDefault="00756BAF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48C22DA9" w14:textId="6A7E702E" w:rsidR="002E5B89" w:rsidRPr="00C95839" w:rsidRDefault="002E5B89" w:rsidP="00C9583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Prezrie si kurzy, ktoré aktuálne vedie, otvorí zoznam prihlásených a vyexportuje prezenčnú listinu (1.2.5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222072E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5C5E935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34786D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5A0CA0D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31838E4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1EF5434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320CADFD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2E7A3F2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vedených kurzov a vytlačenie prezenčnej listiny školiteľom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2D4E9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 vedených kurzov, prehľadu prihlásených a odhlásených a vyexportovanie prezenčnej listin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D1CE6C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8CE472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školiteľa</w:t>
            </w:r>
          </w:p>
          <w:p w14:paraId="5C8D258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edené kurzy</w:t>
            </w:r>
          </w:p>
          <w:p w14:paraId="2DE544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Prejsť na tab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tuálne kurzy</w:t>
            </w:r>
          </w:p>
          <w:p w14:paraId="4F83718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Pri kurz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oznam prihlásených</w:t>
            </w:r>
          </w:p>
          <w:p w14:paraId="00A7D4A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Stlačiť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lačiť zoznam prihlásených</w:t>
            </w:r>
          </w:p>
          <w:p w14:paraId="4196383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3AF6F07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školiteľa 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2E73044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 školiteľa :</w:t>
            </w:r>
          </w:p>
          <w:p w14:paraId="0D7800D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4FC52B4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9D6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C551CE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Zobrazenie prezenčnej listiny na tlač v pdf formáte</w:t>
            </w:r>
          </w:p>
          <w:p w14:paraId="584389D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BA06C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311A00BB" w14:textId="207B99A2" w:rsidR="00C95839" w:rsidRDefault="00C958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C61D16" w14:textId="36DCFEF1" w:rsidR="002E5B89" w:rsidRPr="00756BAF" w:rsidRDefault="002E5B89" w:rsidP="00756BAF">
      <w:pPr>
        <w:pStyle w:val="Nadpis2"/>
      </w:pPr>
      <w:bookmarkStart w:id="35" w:name="_Toc505548774"/>
      <w:r w:rsidRPr="00756BAF">
        <w:lastRenderedPageBreak/>
        <w:t>5.3 Garant kurzu</w:t>
      </w:r>
      <w:bookmarkEnd w:id="35"/>
    </w:p>
    <w:p w14:paraId="15E8A54A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0BFBE12C" w14:textId="24770216" w:rsidR="002E5B89" w:rsidRPr="006962AC" w:rsidRDefault="002E5B89" w:rsidP="006962AC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nový termín kurzu a priradí mu školiteľa, tento kurz ďalej nastaví ako neviditeľný (1.3.1,1.3.2, 1.3.4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7F1A6B84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58FA1E9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0E73626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B92554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37DE01B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AF4DEF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292897CB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339B933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 nového termínu kurzu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726BDDA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iť nový termín kurzu a priradiť mu školiteľa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F242C3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9C1D35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3BD5666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NOVÝ TERMÍN KURZU</w:t>
            </w:r>
          </w:p>
          <w:p w14:paraId="04C6674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Vybrať kurz zo zoznamu, zadať: dátum, čas a miesto konania, kapacitu, školiteľa a termín odhlásenia sa.</w:t>
            </w:r>
          </w:p>
          <w:p w14:paraId="4A7574F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Kliknúť na tlačidlo Pridaj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7154E4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 garanta:</w:t>
            </w:r>
          </w:p>
          <w:p w14:paraId="27698B4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71122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0767231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1AB9CEB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3D415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ový názov pre kurz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 Wordom</w:t>
            </w:r>
          </w:p>
          <w:p w14:paraId="7A016DA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0DA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Dátum konani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20.1.2019</w:t>
            </w:r>
          </w:p>
          <w:p w14:paraId="58ED223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AFC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Miesto Konani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1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09</w:t>
            </w:r>
          </w:p>
          <w:p w14:paraId="5ED28C0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085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Kapacita: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</w:p>
          <w:p w14:paraId="3C169C64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774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Školiteľ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573FB00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85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Odhlásenie sa do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0.1.2019</w:t>
            </w:r>
          </w:p>
          <w:p w14:paraId="6F7AF10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E44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AAC258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rmín úspešne vytvorený</w:t>
            </w:r>
          </w:p>
        </w:tc>
      </w:tr>
    </w:tbl>
    <w:p w14:paraId="155401DE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52154979" w14:textId="19ED010B" w:rsidR="002E5B89" w:rsidRDefault="002E5B89" w:rsidP="002C43C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Prezrie, aký je záujem o jeho kurzy, ktoré nemajú vypísaný termín (1.3.3)</w:t>
      </w:r>
    </w:p>
    <w:p w14:paraId="344DC5E8" w14:textId="77777777" w:rsidR="007B7F4D" w:rsidRPr="002C43CE" w:rsidRDefault="007B7F4D" w:rsidP="007B7F4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CCFC9CD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15B09B6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34655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2C59203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7236579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29CA313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12CBB67F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5A7D92B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E7351A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490F2F5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69893C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066AB58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46C1D8C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Prezrieť kurzy, ktoré nemajú vypísaný termín</w:t>
            </w:r>
          </w:p>
          <w:p w14:paraId="15A605A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D3312A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garant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4B5FAC1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3058FDB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10B154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0190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7614B0B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Zobrazenie kurzov</w:t>
            </w:r>
          </w:p>
        </w:tc>
      </w:tr>
    </w:tbl>
    <w:p w14:paraId="1980F991" w14:textId="5ECB49D1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1C22F140" w14:textId="2E043A3B" w:rsidR="002E5B89" w:rsidRDefault="002E5B89" w:rsidP="00F320B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lastRenderedPageBreak/>
        <w:t>Nájde kurz, ktorý má plnú kapacitu a navýši ju dvojnásobne (-)</w:t>
      </w:r>
    </w:p>
    <w:p w14:paraId="733AAAFE" w14:textId="77777777" w:rsidR="00F320BF" w:rsidRPr="00F320BF" w:rsidRDefault="00F320BF" w:rsidP="00F320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844D633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038DE94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63A6DF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A9A0A5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428B11C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6C34FFC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5ED8EE4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13DA2DD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jdenie kurzu s plnou kapacitou a jej navýšeni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341D0CE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jdenie kurzu s plnou kapacitou a navýšenie dvojnásobn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98519E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23F121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28A633D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0B202C2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raviť 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 kurze, ktorý nemá termín</w:t>
            </w:r>
          </w:p>
          <w:p w14:paraId="6C4BAF7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Zmeniť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bsadenosť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na dvojnásobok</w:t>
            </w:r>
          </w:p>
          <w:p w14:paraId="2E97180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ložiť</w:t>
            </w:r>
          </w:p>
          <w:p w14:paraId="7581E6E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3846A1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 garanta:</w:t>
            </w:r>
          </w:p>
          <w:p w14:paraId="59E6A82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00CCE78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4FDB3BA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288D2B9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6F8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ový termín pre kurz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463C990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C5F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Kapacit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zada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ť dvojnásobok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4014F9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e upravené.</w:t>
            </w:r>
          </w:p>
          <w:p w14:paraId="11575808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89" w:rsidRPr="00756BAF" w14:paraId="47B5978F" w14:textId="77777777" w:rsidTr="008C36AB">
        <w:trPr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43398BD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1B732A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Nájdenie kurzu s plnou kapacitou a navýšenie nekorektne</w:t>
            </w:r>
          </w:p>
          <w:p w14:paraId="3C1E8E8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A4EE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6CBD35E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1. Spustiť aplikáciu</w:t>
            </w:r>
          </w:p>
          <w:p w14:paraId="31C980B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2. Prihlásiť sa do účtu s rolou garanta</w:t>
            </w:r>
          </w:p>
          <w:p w14:paraId="1A5B9CF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3. Kliknúť na voľbu Kurzy</w:t>
            </w:r>
          </w:p>
          <w:p w14:paraId="47A150D9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4. Kliknúť na Upraviť pri kurze, ktorý nemá termín</w:t>
            </w:r>
          </w:p>
          <w:p w14:paraId="12A7799D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5. Zmeniť Obsadenosť na záporné číslo</w:t>
            </w:r>
          </w:p>
          <w:p w14:paraId="3DF13B4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6. Kliknúť na Uloži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A7BD1F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ranta:</w:t>
            </w:r>
          </w:p>
          <w:p w14:paraId="2B328291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rant1</w:t>
            </w:r>
          </w:p>
          <w:p w14:paraId="4BC7B0FE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Heslo garanta:</w:t>
            </w:r>
          </w:p>
          <w:p w14:paraId="46DDE294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11</w:t>
            </w:r>
          </w:p>
          <w:p w14:paraId="494A2D98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3F44A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ý termín pre kurz: </w:t>
            </w: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rz práce s Wordom</w:t>
            </w:r>
          </w:p>
          <w:p w14:paraId="217F8D1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41C12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Kapacita:</w:t>
            </w: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76C5B64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9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9EEB68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Neupraví sa, kapacita nesmie byť záporná.</w:t>
            </w:r>
          </w:p>
          <w:p w14:paraId="75DD593E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E5557" w14:textId="77777777" w:rsidR="00756BAF" w:rsidRDefault="00756BAF" w:rsidP="00756B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52B7F88" w14:textId="58683FCA" w:rsidR="00007E67" w:rsidRDefault="0000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4A571" w14:textId="17E3019D" w:rsidR="002E5B89" w:rsidRPr="00756BAF" w:rsidRDefault="00756BAF" w:rsidP="00756BAF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6" w:name="_Toc505548775"/>
      <w:r>
        <w:lastRenderedPageBreak/>
        <w:t xml:space="preserve">5.4 </w:t>
      </w:r>
      <w:r w:rsidR="002E5B89" w:rsidRPr="00756BAF">
        <w:t>Subadministrátor</w:t>
      </w:r>
      <w:bookmarkEnd w:id="36"/>
    </w:p>
    <w:p w14:paraId="34FA3518" w14:textId="77777777" w:rsidR="002E5B89" w:rsidRPr="00756BAF" w:rsidRDefault="002E5B89" w:rsidP="002E5B89">
      <w:pPr>
        <w:rPr>
          <w:rFonts w:ascii="Times New Roman" w:hAnsi="Times New Roman" w:cs="Times New Roman"/>
          <w:sz w:val="24"/>
          <w:szCs w:val="24"/>
        </w:rPr>
      </w:pPr>
    </w:p>
    <w:p w14:paraId="1AEF7664" w14:textId="343261EE" w:rsidR="002E5B89" w:rsidRPr="008F49D4" w:rsidRDefault="002E5B89" w:rsidP="008F49D4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nový kurz, ktorému priradí garanta a následne mu upraví údaje a vymaže ho (1.4.1, 1.4.2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99"/>
        <w:gridCol w:w="1786"/>
        <w:gridCol w:w="2545"/>
        <w:gridCol w:w="2003"/>
        <w:gridCol w:w="1698"/>
      </w:tblGrid>
      <w:tr w:rsidR="00756BAF" w:rsidRPr="00756BAF" w14:paraId="63F9F346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6F9D8D5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789" w:type="dxa"/>
            <w:shd w:val="clear" w:color="auto" w:fill="808080" w:themeFill="background1" w:themeFillShade="80"/>
          </w:tcPr>
          <w:p w14:paraId="0A44AA4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07457E4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00A0F6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CFDE9A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693B421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06F6C07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 vymazanie kurzu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34153C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 vymazanie jedného konkrétneho kurz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37603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372176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subadministrátora</w:t>
            </w:r>
          </w:p>
          <w:p w14:paraId="3AF8E84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vor kurz</w:t>
            </w:r>
          </w:p>
          <w:p w14:paraId="79F4543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Zadať názov kurzu</w:t>
            </w:r>
          </w:p>
          <w:p w14:paraId="2D4FD36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adať sylabus kurzu</w:t>
            </w:r>
          </w:p>
          <w:p w14:paraId="6A6E791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6. Zadať soft prerekvizity</w:t>
            </w:r>
          </w:p>
          <w:p w14:paraId="2B27B98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7. Vybrať hard prerekvizity zo zoznamu</w:t>
            </w:r>
          </w:p>
          <w:p w14:paraId="2E04370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8. Zadať meno garanta </w:t>
            </w:r>
          </w:p>
          <w:p w14:paraId="72C08F2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9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  <w:p w14:paraId="6040325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0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19D9155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1. Zadať do vyhľadávania názov vytvoreného kurzu</w:t>
            </w:r>
          </w:p>
          <w:p w14:paraId="3814989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2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092F184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3. Zadať názov kurzu</w:t>
            </w:r>
          </w:p>
          <w:p w14:paraId="6EC3F8F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4. Zadať upravený sylabus kurzu</w:t>
            </w:r>
          </w:p>
          <w:p w14:paraId="6F33285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5. Zadať soft prerekvizity</w:t>
            </w:r>
          </w:p>
          <w:p w14:paraId="18A09C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6. Vybrať hard prerekvizity zo zoznamu</w:t>
            </w:r>
          </w:p>
          <w:p w14:paraId="6491785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7. Zadať meno garanta </w:t>
            </w:r>
          </w:p>
          <w:p w14:paraId="3BC1CAB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8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ď</w:t>
            </w:r>
          </w:p>
          <w:p w14:paraId="1489A72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9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7FDEDF4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0. Zadať do vyhľadávania názov vytvoreného kurzu</w:t>
            </w:r>
          </w:p>
          <w:p w14:paraId="2429A68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6CE55D6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2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mazať kurz</w:t>
            </w:r>
          </w:p>
          <w:p w14:paraId="363C4D1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3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6773E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n  subadministrátor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15D6565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subadministrátora:</w:t>
            </w:r>
          </w:p>
          <w:p w14:paraId="5ABBE16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74C358C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B544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38A69A6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6A7DBA0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55A3B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ylabus kurzu:</w:t>
            </w:r>
          </w:p>
          <w:p w14:paraId="1477484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orem ipsum...</w:t>
            </w:r>
          </w:p>
          <w:p w14:paraId="3F1D861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AF061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oft prerekvizity:</w:t>
            </w:r>
          </w:p>
          <w:p w14:paraId="5788737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lastný notebook</w:t>
            </w:r>
          </w:p>
          <w:p w14:paraId="28C3A74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F4337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 prerekvizity:</w:t>
            </w:r>
          </w:p>
          <w:p w14:paraId="576747A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1</w:t>
            </w:r>
          </w:p>
          <w:p w14:paraId="3035A3F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E03F0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garanta:</w:t>
            </w:r>
          </w:p>
          <w:p w14:paraId="79DFCD6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9D7058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FB556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Upravený sylabus kurzu:</w:t>
            </w:r>
          </w:p>
          <w:p w14:paraId="0D08DA1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kročilá práca s tabuľkovým editorom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4681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j vymazanie kurzu úspešné</w:t>
            </w:r>
          </w:p>
        </w:tc>
      </w:tr>
    </w:tbl>
    <w:p w14:paraId="2162EAC9" w14:textId="77777777" w:rsidR="002E5B89" w:rsidRPr="00756BAF" w:rsidRDefault="002E5B89" w:rsidP="002E5B8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77C7348" w14:textId="5DF17F86" w:rsidR="002E5B89" w:rsidRPr="0094402D" w:rsidRDefault="002E5B89" w:rsidP="0094402D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4402D">
        <w:rPr>
          <w:rFonts w:ascii="Times New Roman" w:hAnsi="Times New Roman" w:cs="Times New Roman"/>
          <w:sz w:val="24"/>
          <w:szCs w:val="24"/>
        </w:rPr>
        <w:t>Vylistuje si kurzy, ktoré spadajú pod jeho súčasť (1.4.3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2D126B07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4C5F3D3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CBC395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5BF016E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24AB1ED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3CAFB2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256BB93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36A0AD2E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 kurzov vrámci súčasti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4D209C0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 vylistuje kurzy, ktoré patria pod jemu pridelenú súčasť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770F462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2002750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subadministrátora</w:t>
            </w:r>
          </w:p>
          <w:p w14:paraId="1950259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32BF1DD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Zaškrtnúť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en moja súčas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8E7E6D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Login subadministrátor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238EBE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subadministrátora:</w:t>
            </w:r>
          </w:p>
          <w:p w14:paraId="362E7DB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309A2AE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é vylistovanie všetkých kurzov v rámci súčasti</w:t>
            </w:r>
          </w:p>
        </w:tc>
      </w:tr>
    </w:tbl>
    <w:p w14:paraId="30ACD3F6" w14:textId="343D5D59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3132F8CC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4DE06437" w14:textId="6BE8DB25" w:rsidR="002E5B89" w:rsidRPr="00756BAF" w:rsidRDefault="00756BAF" w:rsidP="00756BAF">
      <w:pPr>
        <w:pStyle w:val="Nadpis2"/>
      </w:pPr>
      <w:bookmarkStart w:id="37" w:name="_Toc505548776"/>
      <w:r>
        <w:t xml:space="preserve">5.5 </w:t>
      </w:r>
      <w:r w:rsidR="002E5B89" w:rsidRPr="00756BAF">
        <w:t>Administrátor</w:t>
      </w:r>
      <w:bookmarkEnd w:id="37"/>
    </w:p>
    <w:p w14:paraId="608EE908" w14:textId="77777777" w:rsidR="002E5B89" w:rsidRPr="00756BAF" w:rsidRDefault="002E5B89" w:rsidP="002E5B89">
      <w:pPr>
        <w:rPr>
          <w:rFonts w:ascii="Times New Roman" w:hAnsi="Times New Roman" w:cs="Times New Roman"/>
          <w:sz w:val="24"/>
          <w:szCs w:val="24"/>
        </w:rPr>
      </w:pPr>
    </w:p>
    <w:p w14:paraId="0E9EBB55" w14:textId="7A40AFC0" w:rsidR="002E5B89" w:rsidRPr="00756BAF" w:rsidRDefault="002E5B89" w:rsidP="00756BAF">
      <w:pPr>
        <w:pStyle w:val="Odsekzoznamu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Priradí subadministrátora k súčasti (1.5.1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37"/>
        <w:gridCol w:w="1924"/>
        <w:gridCol w:w="2190"/>
        <w:gridCol w:w="2162"/>
        <w:gridCol w:w="1818"/>
      </w:tblGrid>
      <w:tr w:rsidR="00756BAF" w:rsidRPr="00756BAF" w14:paraId="77F7810A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61" w:type="dxa"/>
            <w:shd w:val="clear" w:color="auto" w:fill="808080" w:themeFill="background1" w:themeFillShade="80"/>
          </w:tcPr>
          <w:p w14:paraId="7A856F9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33" w:type="dxa"/>
            <w:shd w:val="clear" w:color="auto" w:fill="808080" w:themeFill="background1" w:themeFillShade="80"/>
          </w:tcPr>
          <w:p w14:paraId="6C17BBA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65875CA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171" w:type="dxa"/>
            <w:shd w:val="clear" w:color="auto" w:fill="808080" w:themeFill="background1" w:themeFillShade="80"/>
          </w:tcPr>
          <w:p w14:paraId="14FB0C5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7E149DD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4B3E9B32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61" w:type="dxa"/>
            <w:shd w:val="clear" w:color="auto" w:fill="D9D9D9" w:themeFill="background1" w:themeFillShade="D9"/>
          </w:tcPr>
          <w:p w14:paraId="6D1E514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radenie subadministrátora k súčasti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F21A36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radiť k súčasti existujúceho používateľa s platným používateľským menom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08869BA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2F0F465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administrátora</w:t>
            </w:r>
          </w:p>
          <w:p w14:paraId="78095EA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 subadmina</w:t>
            </w:r>
          </w:p>
          <w:p w14:paraId="1A81F7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Vybrať súčasť zo zoznamu</w:t>
            </w:r>
          </w:p>
          <w:p w14:paraId="06F17BC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adať použ. meno existujúceho používateľa</w:t>
            </w:r>
          </w:p>
          <w:p w14:paraId="7926919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7ACBB0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 administrátora:</w:t>
            </w:r>
          </w:p>
          <w:p w14:paraId="188EEB2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dmin1</w:t>
            </w:r>
          </w:p>
          <w:p w14:paraId="3DE036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administrátora:</w:t>
            </w:r>
          </w:p>
          <w:p w14:paraId="5D996A9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19B9CA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163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subadministrátora:</w:t>
            </w:r>
          </w:p>
          <w:p w14:paraId="151F7B3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73C61BF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22C5ED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radenie úspešné</w:t>
            </w:r>
          </w:p>
        </w:tc>
      </w:tr>
    </w:tbl>
    <w:p w14:paraId="3BD49F23" w14:textId="657F679C" w:rsidR="00756BAF" w:rsidRDefault="00756BAF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63B6A85B" w14:textId="77777777" w:rsidR="00756BAF" w:rsidRDefault="00756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F17C3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66E9D09D" w14:textId="77777777" w:rsidR="002E5B89" w:rsidRPr="00756BAF" w:rsidRDefault="002E5B89" w:rsidP="00756BA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kurz pre viacero súčastí, ten následne upraví a zmaže (1.5.3)</w:t>
      </w:r>
    </w:p>
    <w:p w14:paraId="32F4FB24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09"/>
        <w:gridCol w:w="1985"/>
        <w:gridCol w:w="2223"/>
        <w:gridCol w:w="2007"/>
        <w:gridCol w:w="164"/>
        <w:gridCol w:w="1843"/>
      </w:tblGrid>
      <w:tr w:rsidR="002E5B89" w:rsidRPr="00756BAF" w14:paraId="328DC36E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9" w:type="dxa"/>
            <w:shd w:val="clear" w:color="auto" w:fill="808080" w:themeFill="background1" w:themeFillShade="80"/>
          </w:tcPr>
          <w:p w14:paraId="7B53615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48C9B7C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7D9BDBE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F5016D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gridSpan w:val="2"/>
            <w:shd w:val="clear" w:color="auto" w:fill="808080" w:themeFill="background1" w:themeFillShade="80"/>
          </w:tcPr>
          <w:p w14:paraId="1E8A167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3EB12F8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09" w:type="dxa"/>
            <w:shd w:val="clear" w:color="auto" w:fill="D9D9D9" w:themeFill="background1" w:themeFillShade="D9"/>
          </w:tcPr>
          <w:p w14:paraId="038F1CC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 vymazanie kurzu pre viacero súčast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4F61D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 vymazanie jedného konkrétneho kurzu pre viacero súčastí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14688E3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0A2538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administrátora</w:t>
            </w:r>
          </w:p>
          <w:p w14:paraId="50EA541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vor kurz</w:t>
            </w:r>
          </w:p>
          <w:p w14:paraId="48A90CD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Zadať názov kurzu</w:t>
            </w:r>
          </w:p>
          <w:p w14:paraId="185D57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adať sylabus kurzu</w:t>
            </w:r>
          </w:p>
          <w:p w14:paraId="4FE78FA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6. Zadať soft prerekvizity</w:t>
            </w:r>
          </w:p>
          <w:p w14:paraId="017FD09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7. Vybrať hard prerekvizity zo zoznamu</w:t>
            </w:r>
          </w:p>
          <w:p w14:paraId="1F72FF0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8. Vybrať prvú súčasť zo zoznamu</w:t>
            </w:r>
          </w:p>
          <w:p w14:paraId="19AEDA9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9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ť ďalšiu súčasť</w:t>
            </w:r>
          </w:p>
          <w:p w14:paraId="6405459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0. Vybrať druhú súčasť zo zoznamu</w:t>
            </w:r>
          </w:p>
          <w:p w14:paraId="394B627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1. Zadať meno garanta </w:t>
            </w:r>
          </w:p>
          <w:p w14:paraId="1C0C9492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2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  <w:p w14:paraId="29AC60C2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5508C36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4. Zadať do vyhľadávania názov vytvoreného kurzu</w:t>
            </w:r>
          </w:p>
          <w:p w14:paraId="4C3D00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5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5B488C7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6. Zadať názov kurzu</w:t>
            </w:r>
          </w:p>
          <w:p w14:paraId="0942390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7. Zadať upravený sylabus kurzu</w:t>
            </w:r>
          </w:p>
          <w:p w14:paraId="4C9396E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8. Zadať soft prerekvizity</w:t>
            </w:r>
          </w:p>
          <w:p w14:paraId="55117E2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9. Vybrať hard prerekvizity zo zoznamu</w:t>
            </w:r>
          </w:p>
          <w:p w14:paraId="1B2079C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Zadať meno garanta </w:t>
            </w:r>
          </w:p>
          <w:p w14:paraId="47EC8D3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1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ď</w:t>
            </w:r>
          </w:p>
          <w:p w14:paraId="58F1C96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2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4EC923A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3. Zadať do vyhľadávania názov vytvoreného kurzu</w:t>
            </w:r>
          </w:p>
          <w:p w14:paraId="15699B55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4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0F78C14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5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mazať kurz</w:t>
            </w:r>
          </w:p>
          <w:p w14:paraId="269C945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  <w:p w14:paraId="5FF4BB7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4AC935A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n administrátor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dmin1</w:t>
            </w:r>
          </w:p>
          <w:p w14:paraId="241C049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administrátora:</w:t>
            </w:r>
          </w:p>
          <w:p w14:paraId="61E8BBD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87A2C2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84D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0F823B6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122D907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0C325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ylabus kurzu:</w:t>
            </w:r>
          </w:p>
          <w:p w14:paraId="63F34EC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orem ipsum...</w:t>
            </w:r>
          </w:p>
          <w:p w14:paraId="0821096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71516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oft prerekvizity:</w:t>
            </w:r>
          </w:p>
          <w:p w14:paraId="744C0E9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lastný notebook</w:t>
            </w:r>
          </w:p>
          <w:p w14:paraId="24D7B52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4D895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 prerekvizity:</w:t>
            </w:r>
          </w:p>
          <w:p w14:paraId="739A7ED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1</w:t>
            </w:r>
          </w:p>
          <w:p w14:paraId="090196D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057E1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1. súčasti:</w:t>
            </w:r>
          </w:p>
          <w:p w14:paraId="76C22D9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akulta matematiky, fyziky a informatiky</w:t>
            </w:r>
          </w:p>
          <w:p w14:paraId="125BC46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8ABFC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2. súčasti:</w:t>
            </w:r>
          </w:p>
          <w:p w14:paraId="16ECABC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akulta manažmentu</w:t>
            </w:r>
          </w:p>
          <w:p w14:paraId="1087EE9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D971F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garanta:</w:t>
            </w:r>
          </w:p>
          <w:p w14:paraId="35F52F4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A22780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636CD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Upravený sylabus kurzu:</w:t>
            </w:r>
          </w:p>
          <w:p w14:paraId="7C53A58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kročilá práca s tabuľkovým editorom</w:t>
            </w:r>
          </w:p>
          <w:p w14:paraId="3002576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F424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A5EE3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Kurz je vytvorený, upravený, vymazaný.</w:t>
            </w:r>
          </w:p>
        </w:tc>
      </w:tr>
    </w:tbl>
    <w:p w14:paraId="2E78ABF4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5F939CE8" w14:textId="7B6D2151" w:rsidR="002E5B89" w:rsidRPr="002E5B89" w:rsidRDefault="002E5B89" w:rsidP="002E5B89">
      <w:pPr>
        <w:rPr>
          <w:lang w:val="en-GB"/>
        </w:rPr>
      </w:pPr>
    </w:p>
    <w:p w14:paraId="0A30C460" w14:textId="77777777" w:rsidR="00756BAF" w:rsidRDefault="00756BA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3991EBE" w14:textId="4DE2A069" w:rsidR="00530AD9" w:rsidRPr="00466EEF" w:rsidRDefault="00530AD9" w:rsidP="00D27B91">
      <w:pPr>
        <w:pStyle w:val="Nadpis1"/>
        <w:rPr>
          <w:rFonts w:ascii="Times New Roman" w:hAnsi="Times New Roman" w:cs="Times New Roman"/>
        </w:rPr>
      </w:pPr>
      <w:bookmarkStart w:id="38" w:name="_Toc505548777"/>
      <w:r w:rsidRPr="00466EEF">
        <w:rPr>
          <w:rFonts w:ascii="Times New Roman" w:hAnsi="Times New Roman" w:cs="Times New Roman"/>
        </w:rPr>
        <w:lastRenderedPageBreak/>
        <w:t>Záver</w:t>
      </w:r>
      <w:r w:rsidR="00FD5F07" w:rsidRPr="00466EEF">
        <w:rPr>
          <w:rFonts w:ascii="Times New Roman" w:hAnsi="Times New Roman" w:cs="Times New Roman"/>
        </w:rPr>
        <w:t xml:space="preserve"> a zhodnotenie</w:t>
      </w:r>
      <w:bookmarkEnd w:id="38"/>
    </w:p>
    <w:p w14:paraId="4E2BC805" w14:textId="1735012A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466EEF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466EEF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466EEF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372E6EC3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4 F</w:t>
      </w:r>
      <w:r w:rsidR="00E126AC" w:rsidRPr="00466EEF">
        <w:rPr>
          <w:rFonts w:ascii="Times New Roman" w:hAnsi="Times New Roman" w:cs="Times New Roman"/>
          <w:i/>
          <w:sz w:val="24"/>
          <w:szCs w:val="24"/>
        </w:rPr>
        <w:t>iltrovanie ponuky všetkých kurzov</w:t>
      </w:r>
    </w:p>
    <w:p w14:paraId="1AC24262" w14:textId="737E2BAA" w:rsidR="00B92262" w:rsidRPr="00466EEF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466EEF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466EEF">
        <w:rPr>
          <w:rFonts w:ascii="Times New Roman" w:hAnsi="Times New Roman" w:cs="Times New Roman"/>
          <w:sz w:val="24"/>
          <w:szCs w:val="24"/>
        </w:rPr>
        <w:t>použitým</w:t>
      </w:r>
      <w:r w:rsidR="005B0AAD" w:rsidRPr="00466EEF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466EEF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466EEF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6B702BB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5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>iltrovanie ponuky aktuálnych kurzov</w:t>
      </w:r>
    </w:p>
    <w:p w14:paraId="2296E1DD" w14:textId="554BE27B" w:rsidR="00701609" w:rsidRPr="00466EEF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Filtrovanie p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466EEF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466EEF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5885A22C" w14:textId="35B10E5A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465AA" w14:textId="5D743935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9 Prejavenie záujmu o absolvovanie kurzu</w:t>
      </w:r>
      <w:r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220CB34" w:rsidR="00CB6A3D" w:rsidRPr="00466EEF" w:rsidRDefault="00581AA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sz w:val="24"/>
          <w:szCs w:val="24"/>
        </w:rPr>
        <w:t>nebol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implementovaná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466EEF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466EEF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466EEF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327E" w14:textId="77777777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10 Prejavenie záujmu o konkrétny termín kurzu (po naplnení termínu)</w:t>
      </w:r>
    </w:p>
    <w:p w14:paraId="45AD3ECC" w14:textId="4F62EDF3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Z ro</w:t>
      </w:r>
      <w:r w:rsidR="00BB5AAB" w:rsidRPr="00466EEF">
        <w:rPr>
          <w:rFonts w:ascii="Times New Roman" w:hAnsi="Times New Roman" w:cs="Times New Roman"/>
          <w:sz w:val="24"/>
          <w:szCs w:val="24"/>
        </w:rPr>
        <w:t>vnakých dôvodov ako 1.1.9</w:t>
      </w:r>
      <w:r w:rsidR="001C6C43" w:rsidRPr="00466EEF">
        <w:rPr>
          <w:rFonts w:ascii="Times New Roman" w:hAnsi="Times New Roman" w:cs="Times New Roman"/>
          <w:sz w:val="24"/>
          <w:szCs w:val="24"/>
        </w:rPr>
        <w:t>,</w:t>
      </w:r>
      <w:r w:rsidRPr="00466EEF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E0E2" w14:textId="77777777" w:rsidR="00BB5AAB" w:rsidRPr="00466EEF" w:rsidRDefault="00BB5AAB" w:rsidP="00BB5A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34EA38F2" w14:textId="7845FAC0" w:rsidR="00D50B50" w:rsidRPr="00466EEF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466EEF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466EEF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466EEF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Pr="00466EEF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64805AC6" w:rsidR="0017641C" w:rsidRPr="00466EEF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p w14:paraId="2B275418" w14:textId="1ED1E15B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2238" w14:textId="02244F5A" w:rsidR="00BB5AAB" w:rsidRPr="00466EEF" w:rsidRDefault="00167329" w:rsidP="00167329">
      <w:pPr>
        <w:pStyle w:val="Nadpis1"/>
        <w:rPr>
          <w:rFonts w:ascii="Times New Roman" w:hAnsi="Times New Roman" w:cs="Times New Roman"/>
        </w:rPr>
      </w:pPr>
      <w:bookmarkStart w:id="39" w:name="_Toc505548778"/>
      <w:r w:rsidRPr="00466EEF">
        <w:rPr>
          <w:rFonts w:ascii="Times New Roman" w:hAnsi="Times New Roman" w:cs="Times New Roman"/>
        </w:rPr>
        <w:t>Prílohy a odkazy</w:t>
      </w:r>
      <w:bookmarkEnd w:id="39"/>
    </w:p>
    <w:p w14:paraId="1BDB6346" w14:textId="4604F381" w:rsidR="00BB5AAB" w:rsidRPr="00466EEF" w:rsidRDefault="00BB5AAB" w:rsidP="00BB5AAB">
      <w:pPr>
        <w:rPr>
          <w:rFonts w:ascii="Times New Roman" w:hAnsi="Times New Roman" w:cs="Times New Roman"/>
        </w:rPr>
      </w:pPr>
    </w:p>
    <w:p w14:paraId="46FE8477" w14:textId="6A9C12CB" w:rsidR="00167329" w:rsidRPr="00466EEF" w:rsidRDefault="00167329" w:rsidP="00BB5AAB">
      <w:pPr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á príručka</w:t>
      </w:r>
    </w:p>
    <w:p w14:paraId="1B1BDE0A" w14:textId="3E925FE7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ská príručka podrobne opisuj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všetky obrazovky a formuláre, s ktorými sa môže používateľ stretnúť. </w:t>
      </w:r>
    </w:p>
    <w:p w14:paraId="2CD39B4D" w14:textId="612B401E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Dokument je dostupný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na </w:t>
      </w:r>
      <w:r w:rsidR="004D259D" w:rsidRPr="00466EEF">
        <w:rPr>
          <w:rFonts w:ascii="Times New Roman" w:hAnsi="Times New Roman" w:cs="Times New Roman"/>
          <w:sz w:val="24"/>
          <w:szCs w:val="24"/>
        </w:rPr>
        <w:t>tejto webovej adres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F9DCC8" w14:textId="5F23795C" w:rsidR="00BB5AAB" w:rsidRPr="00466EEF" w:rsidRDefault="008A0678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F67D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master/Documentation/pouzivatelska_prirucka.pdf</w:t>
        </w:r>
      </w:hyperlink>
      <w:r w:rsidR="00BB5AAB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55BD8" w14:textId="73CC2A38" w:rsidR="00655721" w:rsidRPr="00466EEF" w:rsidRDefault="00655721" w:rsidP="00BB5AAB">
      <w:pPr>
        <w:rPr>
          <w:rFonts w:ascii="Times New Roman" w:hAnsi="Times New Roman" w:cs="Times New Roman"/>
        </w:rPr>
      </w:pPr>
      <w:bookmarkStart w:id="40" w:name="_GoBack"/>
      <w:bookmarkEnd w:id="40"/>
    </w:p>
    <w:sectPr w:rsidR="00655721" w:rsidRPr="00466EE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5190" w14:textId="77777777" w:rsidR="00807440" w:rsidRDefault="00807440" w:rsidP="00CC7DF3">
      <w:pPr>
        <w:spacing w:after="0" w:line="240" w:lineRule="auto"/>
      </w:pPr>
      <w:r>
        <w:separator/>
      </w:r>
    </w:p>
  </w:endnote>
  <w:endnote w:type="continuationSeparator" w:id="0">
    <w:p w14:paraId="7F7E0B63" w14:textId="77777777" w:rsidR="00807440" w:rsidRDefault="00807440" w:rsidP="00C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838567"/>
      <w:docPartObj>
        <w:docPartGallery w:val="Page Numbers (Bottom of Page)"/>
        <w:docPartUnique/>
      </w:docPartObj>
    </w:sdtPr>
    <w:sdtEndPr/>
    <w:sdtContent>
      <w:p w14:paraId="3926C1ED" w14:textId="4B93845B" w:rsidR="004B4DC0" w:rsidRDefault="004B4D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20">
          <w:rPr>
            <w:noProof/>
          </w:rPr>
          <w:t>36</w:t>
        </w:r>
        <w:r>
          <w:fldChar w:fldCharType="end"/>
        </w:r>
      </w:p>
    </w:sdtContent>
  </w:sdt>
  <w:p w14:paraId="74CF20EB" w14:textId="77777777" w:rsidR="004B4DC0" w:rsidRDefault="004B4D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73F5" w14:textId="77777777" w:rsidR="00807440" w:rsidRDefault="00807440" w:rsidP="00CC7DF3">
      <w:pPr>
        <w:spacing w:after="0" w:line="240" w:lineRule="auto"/>
      </w:pPr>
      <w:r>
        <w:separator/>
      </w:r>
    </w:p>
  </w:footnote>
  <w:footnote w:type="continuationSeparator" w:id="0">
    <w:p w14:paraId="4D906059" w14:textId="77777777" w:rsidR="00807440" w:rsidRDefault="00807440" w:rsidP="00CC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F8"/>
    <w:multiLevelType w:val="hybridMultilevel"/>
    <w:tmpl w:val="0722F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16A4F"/>
    <w:multiLevelType w:val="hybridMultilevel"/>
    <w:tmpl w:val="C89A69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94A13"/>
    <w:multiLevelType w:val="hybridMultilevel"/>
    <w:tmpl w:val="24D8D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D30"/>
    <w:multiLevelType w:val="multilevel"/>
    <w:tmpl w:val="63AC4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9D19AC"/>
    <w:multiLevelType w:val="hybridMultilevel"/>
    <w:tmpl w:val="98BCF1F0"/>
    <w:lvl w:ilvl="0" w:tplc="4F90D3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939ED"/>
    <w:multiLevelType w:val="multilevel"/>
    <w:tmpl w:val="107000B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0757E"/>
    <w:multiLevelType w:val="multilevel"/>
    <w:tmpl w:val="76200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0824D1"/>
    <w:multiLevelType w:val="hybridMultilevel"/>
    <w:tmpl w:val="A6E2B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1163"/>
    <w:multiLevelType w:val="multilevel"/>
    <w:tmpl w:val="89C8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481609"/>
    <w:multiLevelType w:val="multilevel"/>
    <w:tmpl w:val="D7046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D7182E"/>
    <w:multiLevelType w:val="hybridMultilevel"/>
    <w:tmpl w:val="F5624DC8"/>
    <w:lvl w:ilvl="0" w:tplc="8FBC8F1E">
      <w:start w:val="5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E97480"/>
    <w:multiLevelType w:val="multilevel"/>
    <w:tmpl w:val="49166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B6668B"/>
    <w:multiLevelType w:val="hybridMultilevel"/>
    <w:tmpl w:val="3F366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46F9"/>
    <w:multiLevelType w:val="multilevel"/>
    <w:tmpl w:val="E06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2502C"/>
    <w:multiLevelType w:val="hybridMultilevel"/>
    <w:tmpl w:val="286E4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A5708"/>
    <w:multiLevelType w:val="multilevel"/>
    <w:tmpl w:val="37CAC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44C3D"/>
    <w:multiLevelType w:val="hybridMultilevel"/>
    <w:tmpl w:val="EB52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8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9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57AD40EA"/>
    <w:multiLevelType w:val="hybridMultilevel"/>
    <w:tmpl w:val="2D32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BE7"/>
    <w:multiLevelType w:val="hybridMultilevel"/>
    <w:tmpl w:val="F364E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A50C2"/>
    <w:multiLevelType w:val="multilevel"/>
    <w:tmpl w:val="D286E708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F33C1B"/>
    <w:multiLevelType w:val="hybridMultilevel"/>
    <w:tmpl w:val="269C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501663"/>
    <w:multiLevelType w:val="hybridMultilevel"/>
    <w:tmpl w:val="7CE01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30FBC"/>
    <w:multiLevelType w:val="hybridMultilevel"/>
    <w:tmpl w:val="155E0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3E4A"/>
    <w:multiLevelType w:val="hybridMultilevel"/>
    <w:tmpl w:val="A406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E0700"/>
    <w:multiLevelType w:val="hybridMultilevel"/>
    <w:tmpl w:val="528AD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13"/>
  </w:num>
  <w:num w:numId="11">
    <w:abstractNumId w:val="42"/>
  </w:num>
  <w:num w:numId="12">
    <w:abstractNumId w:val="32"/>
  </w:num>
  <w:num w:numId="13">
    <w:abstractNumId w:val="12"/>
  </w:num>
  <w:num w:numId="14">
    <w:abstractNumId w:val="25"/>
  </w:num>
  <w:num w:numId="15">
    <w:abstractNumId w:val="27"/>
  </w:num>
  <w:num w:numId="16">
    <w:abstractNumId w:val="29"/>
  </w:num>
  <w:num w:numId="17">
    <w:abstractNumId w:val="9"/>
  </w:num>
  <w:num w:numId="18">
    <w:abstractNumId w:val="24"/>
  </w:num>
  <w:num w:numId="19">
    <w:abstractNumId w:val="38"/>
  </w:num>
  <w:num w:numId="20">
    <w:abstractNumId w:val="4"/>
  </w:num>
  <w:num w:numId="21">
    <w:abstractNumId w:val="35"/>
  </w:num>
  <w:num w:numId="22">
    <w:abstractNumId w:val="31"/>
  </w:num>
  <w:num w:numId="23">
    <w:abstractNumId w:val="26"/>
  </w:num>
  <w:num w:numId="24">
    <w:abstractNumId w:val="0"/>
  </w:num>
  <w:num w:numId="25">
    <w:abstractNumId w:val="39"/>
  </w:num>
  <w:num w:numId="26">
    <w:abstractNumId w:val="30"/>
  </w:num>
  <w:num w:numId="27">
    <w:abstractNumId w:val="41"/>
  </w:num>
  <w:num w:numId="28">
    <w:abstractNumId w:val="19"/>
  </w:num>
  <w:num w:numId="29">
    <w:abstractNumId w:val="6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7"/>
  </w:num>
  <w:num w:numId="35">
    <w:abstractNumId w:val="34"/>
  </w:num>
  <w:num w:numId="36">
    <w:abstractNumId w:val="17"/>
  </w:num>
  <w:num w:numId="37">
    <w:abstractNumId w:val="22"/>
  </w:num>
  <w:num w:numId="38">
    <w:abstractNumId w:val="10"/>
  </w:num>
  <w:num w:numId="39">
    <w:abstractNumId w:val="37"/>
  </w:num>
  <w:num w:numId="40">
    <w:abstractNumId w:val="18"/>
  </w:num>
  <w:num w:numId="41">
    <w:abstractNumId w:val="20"/>
  </w:num>
  <w:num w:numId="42">
    <w:abstractNumId w:val="11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A"/>
    <w:rsid w:val="00007E67"/>
    <w:rsid w:val="0002196F"/>
    <w:rsid w:val="00040501"/>
    <w:rsid w:val="00045F8E"/>
    <w:rsid w:val="00056E68"/>
    <w:rsid w:val="00067343"/>
    <w:rsid w:val="000855CE"/>
    <w:rsid w:val="000A0488"/>
    <w:rsid w:val="000A29B0"/>
    <w:rsid w:val="000C18BE"/>
    <w:rsid w:val="000C1BF0"/>
    <w:rsid w:val="000D422C"/>
    <w:rsid w:val="000F3F46"/>
    <w:rsid w:val="0010720D"/>
    <w:rsid w:val="001109AA"/>
    <w:rsid w:val="00115169"/>
    <w:rsid w:val="00121BBB"/>
    <w:rsid w:val="0013501C"/>
    <w:rsid w:val="00146F7D"/>
    <w:rsid w:val="001477CD"/>
    <w:rsid w:val="00153DDD"/>
    <w:rsid w:val="00165C5F"/>
    <w:rsid w:val="00167329"/>
    <w:rsid w:val="00172775"/>
    <w:rsid w:val="00172F9B"/>
    <w:rsid w:val="0017641C"/>
    <w:rsid w:val="0019295E"/>
    <w:rsid w:val="0019383E"/>
    <w:rsid w:val="001C6C43"/>
    <w:rsid w:val="001D71DE"/>
    <w:rsid w:val="001E4255"/>
    <w:rsid w:val="001F7B59"/>
    <w:rsid w:val="0020335F"/>
    <w:rsid w:val="0020601A"/>
    <w:rsid w:val="00230776"/>
    <w:rsid w:val="002324F8"/>
    <w:rsid w:val="00237572"/>
    <w:rsid w:val="002410EC"/>
    <w:rsid w:val="0024313F"/>
    <w:rsid w:val="0024357A"/>
    <w:rsid w:val="002619F7"/>
    <w:rsid w:val="00264D79"/>
    <w:rsid w:val="00273613"/>
    <w:rsid w:val="002925D4"/>
    <w:rsid w:val="002A1F4A"/>
    <w:rsid w:val="002B396B"/>
    <w:rsid w:val="002C43CE"/>
    <w:rsid w:val="002C481C"/>
    <w:rsid w:val="002E4C3A"/>
    <w:rsid w:val="002E5B89"/>
    <w:rsid w:val="002F1129"/>
    <w:rsid w:val="003101D8"/>
    <w:rsid w:val="00314F5D"/>
    <w:rsid w:val="003161BB"/>
    <w:rsid w:val="003239BC"/>
    <w:rsid w:val="00336692"/>
    <w:rsid w:val="00343699"/>
    <w:rsid w:val="00353688"/>
    <w:rsid w:val="003670C1"/>
    <w:rsid w:val="00384DA8"/>
    <w:rsid w:val="003A6E73"/>
    <w:rsid w:val="003A7704"/>
    <w:rsid w:val="003B17F5"/>
    <w:rsid w:val="003B76DD"/>
    <w:rsid w:val="003C76B7"/>
    <w:rsid w:val="003E47DA"/>
    <w:rsid w:val="00404CA5"/>
    <w:rsid w:val="00433770"/>
    <w:rsid w:val="00444304"/>
    <w:rsid w:val="00445146"/>
    <w:rsid w:val="00466EEF"/>
    <w:rsid w:val="0048271A"/>
    <w:rsid w:val="0049328F"/>
    <w:rsid w:val="004B4DC0"/>
    <w:rsid w:val="004D259D"/>
    <w:rsid w:val="004E0B02"/>
    <w:rsid w:val="004E53CA"/>
    <w:rsid w:val="004E6A7F"/>
    <w:rsid w:val="00505F64"/>
    <w:rsid w:val="005207B6"/>
    <w:rsid w:val="00530AD9"/>
    <w:rsid w:val="005314C0"/>
    <w:rsid w:val="00581AA4"/>
    <w:rsid w:val="00593552"/>
    <w:rsid w:val="00597047"/>
    <w:rsid w:val="005A1725"/>
    <w:rsid w:val="005B0AAD"/>
    <w:rsid w:val="005B771A"/>
    <w:rsid w:val="005E6AC4"/>
    <w:rsid w:val="005F7C91"/>
    <w:rsid w:val="00601DBA"/>
    <w:rsid w:val="0061420E"/>
    <w:rsid w:val="00625AE2"/>
    <w:rsid w:val="0063700D"/>
    <w:rsid w:val="00647275"/>
    <w:rsid w:val="00655721"/>
    <w:rsid w:val="006936BA"/>
    <w:rsid w:val="006959FE"/>
    <w:rsid w:val="006962AC"/>
    <w:rsid w:val="006A0DF9"/>
    <w:rsid w:val="006A7552"/>
    <w:rsid w:val="006B4E60"/>
    <w:rsid w:val="006B7987"/>
    <w:rsid w:val="006C7CDF"/>
    <w:rsid w:val="006F5894"/>
    <w:rsid w:val="00701609"/>
    <w:rsid w:val="00704750"/>
    <w:rsid w:val="00712B12"/>
    <w:rsid w:val="00723C28"/>
    <w:rsid w:val="0073715A"/>
    <w:rsid w:val="00742E1D"/>
    <w:rsid w:val="00750B03"/>
    <w:rsid w:val="00756BAF"/>
    <w:rsid w:val="00761FA5"/>
    <w:rsid w:val="00767B88"/>
    <w:rsid w:val="00776EC5"/>
    <w:rsid w:val="00781802"/>
    <w:rsid w:val="00794298"/>
    <w:rsid w:val="00795026"/>
    <w:rsid w:val="007A5F60"/>
    <w:rsid w:val="007B1E34"/>
    <w:rsid w:val="007B7F4D"/>
    <w:rsid w:val="007C1472"/>
    <w:rsid w:val="007E14BF"/>
    <w:rsid w:val="007E646B"/>
    <w:rsid w:val="008049B5"/>
    <w:rsid w:val="00807440"/>
    <w:rsid w:val="008124FD"/>
    <w:rsid w:val="00837B15"/>
    <w:rsid w:val="008423F3"/>
    <w:rsid w:val="00847FBB"/>
    <w:rsid w:val="0088000B"/>
    <w:rsid w:val="00882804"/>
    <w:rsid w:val="008A0678"/>
    <w:rsid w:val="008C1A77"/>
    <w:rsid w:val="008C27FE"/>
    <w:rsid w:val="008D7214"/>
    <w:rsid w:val="008E2CA7"/>
    <w:rsid w:val="008F167F"/>
    <w:rsid w:val="008F49D4"/>
    <w:rsid w:val="0090390C"/>
    <w:rsid w:val="0091153C"/>
    <w:rsid w:val="00912B57"/>
    <w:rsid w:val="00917CEB"/>
    <w:rsid w:val="00920A72"/>
    <w:rsid w:val="00920EDC"/>
    <w:rsid w:val="009312EB"/>
    <w:rsid w:val="00937757"/>
    <w:rsid w:val="0094402D"/>
    <w:rsid w:val="009456FD"/>
    <w:rsid w:val="00956902"/>
    <w:rsid w:val="00966A51"/>
    <w:rsid w:val="009825BB"/>
    <w:rsid w:val="00994D96"/>
    <w:rsid w:val="009C03C4"/>
    <w:rsid w:val="009E1A2A"/>
    <w:rsid w:val="009E39E5"/>
    <w:rsid w:val="009E79DD"/>
    <w:rsid w:val="00A01C9E"/>
    <w:rsid w:val="00A069F1"/>
    <w:rsid w:val="00A21C17"/>
    <w:rsid w:val="00A231B3"/>
    <w:rsid w:val="00A23797"/>
    <w:rsid w:val="00A23A3D"/>
    <w:rsid w:val="00A319F3"/>
    <w:rsid w:val="00A41ED6"/>
    <w:rsid w:val="00A516FC"/>
    <w:rsid w:val="00A53780"/>
    <w:rsid w:val="00A60451"/>
    <w:rsid w:val="00A654A2"/>
    <w:rsid w:val="00AD1C9A"/>
    <w:rsid w:val="00AD2370"/>
    <w:rsid w:val="00AD2CEF"/>
    <w:rsid w:val="00AD7545"/>
    <w:rsid w:val="00AD7BE2"/>
    <w:rsid w:val="00AF2A9F"/>
    <w:rsid w:val="00B066CD"/>
    <w:rsid w:val="00B1678B"/>
    <w:rsid w:val="00B26CEE"/>
    <w:rsid w:val="00B37290"/>
    <w:rsid w:val="00B5049C"/>
    <w:rsid w:val="00B5448E"/>
    <w:rsid w:val="00B92262"/>
    <w:rsid w:val="00BB5AAB"/>
    <w:rsid w:val="00BE1FF1"/>
    <w:rsid w:val="00BE2352"/>
    <w:rsid w:val="00C14260"/>
    <w:rsid w:val="00C24CC1"/>
    <w:rsid w:val="00C4715D"/>
    <w:rsid w:val="00C649DD"/>
    <w:rsid w:val="00C75175"/>
    <w:rsid w:val="00C95839"/>
    <w:rsid w:val="00CA60D3"/>
    <w:rsid w:val="00CA60DD"/>
    <w:rsid w:val="00CA732E"/>
    <w:rsid w:val="00CB2962"/>
    <w:rsid w:val="00CB6A3D"/>
    <w:rsid w:val="00CC7DF3"/>
    <w:rsid w:val="00D123D8"/>
    <w:rsid w:val="00D27B91"/>
    <w:rsid w:val="00D3123B"/>
    <w:rsid w:val="00D4131C"/>
    <w:rsid w:val="00D47D61"/>
    <w:rsid w:val="00D50425"/>
    <w:rsid w:val="00D50B50"/>
    <w:rsid w:val="00D72041"/>
    <w:rsid w:val="00D7662F"/>
    <w:rsid w:val="00DB1D68"/>
    <w:rsid w:val="00DC72CA"/>
    <w:rsid w:val="00DD495D"/>
    <w:rsid w:val="00DE2295"/>
    <w:rsid w:val="00DE51F6"/>
    <w:rsid w:val="00E079F9"/>
    <w:rsid w:val="00E126AC"/>
    <w:rsid w:val="00E2451D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320BF"/>
    <w:rsid w:val="00F62FA6"/>
    <w:rsid w:val="00F70140"/>
    <w:rsid w:val="00F70868"/>
    <w:rsid w:val="00F80914"/>
    <w:rsid w:val="00F81EBE"/>
    <w:rsid w:val="00F86120"/>
    <w:rsid w:val="00F92540"/>
    <w:rsid w:val="00F93532"/>
    <w:rsid w:val="00F94089"/>
    <w:rsid w:val="00FA67B3"/>
    <w:rsid w:val="00FC5010"/>
    <w:rsid w:val="00FD2970"/>
    <w:rsid w:val="00FD5F0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F112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336692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F3"/>
  </w:style>
  <w:style w:type="paragraph" w:styleId="Pta">
    <w:name w:val="footer"/>
    <w:basedOn w:val="Normlny"/>
    <w:link w:val="Pt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F3"/>
  </w:style>
  <w:style w:type="table" w:styleId="Strednmrieka3zvraznenie1">
    <w:name w:val="Medium Grid 3 Accent 1"/>
    <w:basedOn w:val="Normlnatabuka"/>
    <w:uiPriority w:val="69"/>
    <w:unhideWhenUsed/>
    <w:rsid w:val="00DC72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\Downloads\technicka_sprava.doc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IS2017/Kurzy/blob/master/Documentation/pouzivatelska_priruck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b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t.uniba.sk/kurzy/uvod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835-CD07-4583-AA9B-157758E7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860</Words>
  <Characters>33403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Danka</cp:lastModifiedBy>
  <cp:revision>203</cp:revision>
  <cp:lastPrinted>2018-02-05T12:28:00Z</cp:lastPrinted>
  <dcterms:created xsi:type="dcterms:W3CDTF">2018-01-28T17:17:00Z</dcterms:created>
  <dcterms:modified xsi:type="dcterms:W3CDTF">2018-02-05T12:28:00Z</dcterms:modified>
</cp:coreProperties>
</file>